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08D" w:rsidRDefault="00F2708D" w:rsidP="00F270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39CE" w:rsidRDefault="008039CE" w:rsidP="00F2708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1967"/>
            <wp:effectExtent l="19050" t="0" r="3175" b="0"/>
            <wp:docPr id="1" name="Рисунок 1" descr="D:\Кислая\Познай себя\индивидуальщики\Фомич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ислая\Познай себя\индивидуальщики\Фомиче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E" w:rsidRDefault="008039CE" w:rsidP="00F2708D">
      <w:pPr>
        <w:rPr>
          <w:rFonts w:ascii="Times New Roman" w:hAnsi="Times New Roman"/>
          <w:b/>
          <w:sz w:val="24"/>
          <w:szCs w:val="24"/>
        </w:rPr>
      </w:pPr>
    </w:p>
    <w:p w:rsidR="008039CE" w:rsidRDefault="008039CE" w:rsidP="00F2708D">
      <w:pPr>
        <w:rPr>
          <w:rFonts w:ascii="Times New Roman" w:hAnsi="Times New Roman"/>
          <w:b/>
          <w:sz w:val="24"/>
          <w:szCs w:val="24"/>
        </w:rPr>
      </w:pPr>
    </w:p>
    <w:p w:rsidR="00F2708D" w:rsidRPr="004A41D9" w:rsidRDefault="00F2708D" w:rsidP="008039CE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18741F" w:rsidRDefault="0018741F" w:rsidP="00313B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бразовательный стандарт: Федеральный государственный образовательный стандарт СО, утвержденный приказом </w:t>
      </w:r>
      <w:proofErr w:type="gramStart"/>
      <w:r>
        <w:rPr>
          <w:rFonts w:ascii="Times New Roman" w:hAnsi="Times New Roman"/>
          <w:sz w:val="24"/>
          <w:szCs w:val="24"/>
        </w:rPr>
        <w:t>Минобразования  и</w:t>
      </w:r>
      <w:proofErr w:type="gramEnd"/>
      <w:r>
        <w:rPr>
          <w:rFonts w:ascii="Times New Roman" w:hAnsi="Times New Roman"/>
          <w:sz w:val="24"/>
          <w:szCs w:val="24"/>
        </w:rPr>
        <w:t xml:space="preserve"> науки РФ от 17.05.2012г. № 413 (с изменениями).</w:t>
      </w:r>
    </w:p>
    <w:p w:rsidR="00F2708D" w:rsidRPr="007E5C5C" w:rsidRDefault="00F2708D" w:rsidP="0018741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а элективного курса разработана и составлена на основ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ы Н. Е. Водопьяновой, Н. В. Лик, Г. В. </w:t>
      </w:r>
      <w:proofErr w:type="spellStart"/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евой</w:t>
      </w:r>
      <w:proofErr w:type="spellEnd"/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Самопознание школьников»;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ви В. «Искусство быть собой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2708D" w:rsidRDefault="00F2708D" w:rsidP="00F2708D">
      <w:pPr>
        <w:jc w:val="center"/>
        <w:rPr>
          <w:rFonts w:ascii="Times New Roman" w:hAnsi="Times New Roman"/>
          <w:b/>
          <w:sz w:val="24"/>
          <w:szCs w:val="24"/>
        </w:rPr>
      </w:pPr>
      <w:r w:rsidRPr="00480D60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</w:t>
      </w:r>
      <w:r>
        <w:rPr>
          <w:rFonts w:ascii="Times New Roman" w:hAnsi="Times New Roman"/>
          <w:b/>
          <w:sz w:val="24"/>
          <w:szCs w:val="24"/>
        </w:rPr>
        <w:t>курса</w:t>
      </w:r>
      <w:r w:rsidRPr="00480D60">
        <w:rPr>
          <w:rFonts w:ascii="Times New Roman" w:hAnsi="Times New Roman"/>
          <w:b/>
          <w:sz w:val="24"/>
          <w:szCs w:val="24"/>
        </w:rPr>
        <w:t>:</w:t>
      </w:r>
    </w:p>
    <w:p w:rsidR="00F2708D" w:rsidRDefault="00F2708D" w:rsidP="00F2708D">
      <w:pPr>
        <w:pStyle w:val="Default"/>
        <w:jc w:val="both"/>
        <w:rPr>
          <w:lang w:val="ru-RU"/>
        </w:rPr>
      </w:pPr>
      <w:proofErr w:type="spellStart"/>
      <w:r w:rsidRPr="00B03297">
        <w:rPr>
          <w:b/>
          <w:i/>
        </w:rPr>
        <w:t>Личностные</w:t>
      </w:r>
      <w:proofErr w:type="spellEnd"/>
      <w:r w:rsidRPr="00B03297">
        <w:rPr>
          <w:b/>
          <w:i/>
        </w:rPr>
        <w:t xml:space="preserve"> </w:t>
      </w:r>
      <w:proofErr w:type="spellStart"/>
      <w:r w:rsidRPr="00B03297">
        <w:rPr>
          <w:b/>
          <w:i/>
        </w:rPr>
        <w:t>результаты</w:t>
      </w:r>
      <w:proofErr w:type="spellEnd"/>
      <w:r>
        <w:t xml:space="preserve">: </w:t>
      </w:r>
    </w:p>
    <w:p w:rsidR="00F2708D" w:rsidRDefault="00F2708D" w:rsidP="00F2708D">
      <w:pPr>
        <w:pStyle w:val="Default"/>
        <w:jc w:val="both"/>
        <w:rPr>
          <w:lang w:val="ru-RU"/>
        </w:rPr>
      </w:pPr>
      <w:r>
        <w:t xml:space="preserve">- </w:t>
      </w:r>
      <w:proofErr w:type="spellStart"/>
      <w:r>
        <w:t>готовность</w:t>
      </w:r>
      <w:proofErr w:type="spellEnd"/>
      <w:r>
        <w:t xml:space="preserve"> и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обучающихся</w:t>
      </w:r>
      <w:proofErr w:type="spellEnd"/>
      <w:r>
        <w:t xml:space="preserve"> к </w:t>
      </w:r>
      <w:proofErr w:type="spellStart"/>
      <w:r>
        <w:t>саморазвитию</w:t>
      </w:r>
      <w:proofErr w:type="spellEnd"/>
      <w:r>
        <w:t>,</w:t>
      </w:r>
    </w:p>
    <w:p w:rsidR="00F2708D" w:rsidRDefault="00F2708D" w:rsidP="00F2708D">
      <w:pPr>
        <w:pStyle w:val="Default"/>
        <w:jc w:val="both"/>
        <w:rPr>
          <w:lang w:val="ru-RU"/>
        </w:rPr>
      </w:pPr>
      <w:r>
        <w:t xml:space="preserve"> - </w:t>
      </w:r>
      <w:proofErr w:type="spellStart"/>
      <w:r>
        <w:t>сформированность</w:t>
      </w:r>
      <w:proofErr w:type="spellEnd"/>
      <w:r>
        <w:t xml:space="preserve"> </w:t>
      </w:r>
      <w:proofErr w:type="spellStart"/>
      <w:r>
        <w:t>мотивации</w:t>
      </w:r>
      <w:proofErr w:type="spellEnd"/>
      <w:r>
        <w:t xml:space="preserve"> к </w:t>
      </w:r>
      <w:proofErr w:type="spellStart"/>
      <w:r>
        <w:t>учению</w:t>
      </w:r>
      <w:proofErr w:type="spellEnd"/>
      <w:r>
        <w:t xml:space="preserve"> и </w:t>
      </w:r>
      <w:proofErr w:type="spellStart"/>
      <w:r>
        <w:t>познанию</w:t>
      </w:r>
      <w:proofErr w:type="spellEnd"/>
      <w:r>
        <w:t xml:space="preserve">, </w:t>
      </w:r>
    </w:p>
    <w:p w:rsidR="00F2708D" w:rsidRDefault="00F2708D" w:rsidP="00F2708D">
      <w:pPr>
        <w:pStyle w:val="Default"/>
        <w:jc w:val="both"/>
        <w:rPr>
          <w:lang w:val="ru-RU"/>
        </w:rPr>
      </w:pPr>
      <w:r>
        <w:t xml:space="preserve">- </w:t>
      </w:r>
      <w:proofErr w:type="spellStart"/>
      <w:r>
        <w:t>социальные</w:t>
      </w:r>
      <w:proofErr w:type="spellEnd"/>
      <w:r>
        <w:t xml:space="preserve"> </w:t>
      </w:r>
      <w:proofErr w:type="spellStart"/>
      <w:r>
        <w:t>компетентности</w:t>
      </w:r>
      <w:proofErr w:type="spellEnd"/>
      <w:r>
        <w:t xml:space="preserve">, </w:t>
      </w:r>
      <w:proofErr w:type="spellStart"/>
      <w:r>
        <w:t>личностные</w:t>
      </w:r>
      <w:proofErr w:type="spellEnd"/>
      <w:r>
        <w:t xml:space="preserve"> </w:t>
      </w:r>
      <w:proofErr w:type="spellStart"/>
      <w:r>
        <w:t>качества</w:t>
      </w:r>
      <w:proofErr w:type="spellEnd"/>
      <w:r>
        <w:t>;</w:t>
      </w:r>
    </w:p>
    <w:p w:rsidR="00F2708D" w:rsidRDefault="00F2708D" w:rsidP="00F2708D">
      <w:pPr>
        <w:pStyle w:val="Default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t>сформированность</w:t>
      </w:r>
      <w:proofErr w:type="spellEnd"/>
      <w:r>
        <w:t xml:space="preserve"> у </w:t>
      </w:r>
      <w:proofErr w:type="spellStart"/>
      <w:r>
        <w:t>обучающихся</w:t>
      </w:r>
      <w:proofErr w:type="spellEnd"/>
      <w:r>
        <w:t xml:space="preserve"> </w:t>
      </w:r>
      <w:proofErr w:type="spellStart"/>
      <w:r>
        <w:t>уважения</w:t>
      </w:r>
      <w:proofErr w:type="spellEnd"/>
      <w:r>
        <w:t xml:space="preserve"> и </w:t>
      </w:r>
      <w:proofErr w:type="spellStart"/>
      <w:r>
        <w:t>интереса</w:t>
      </w:r>
      <w:proofErr w:type="spellEnd"/>
      <w:r>
        <w:t xml:space="preserve"> к </w:t>
      </w:r>
      <w:proofErr w:type="spellStart"/>
      <w:r>
        <w:t>чувствам</w:t>
      </w:r>
      <w:proofErr w:type="spellEnd"/>
      <w:r>
        <w:t xml:space="preserve"> других людей; </w:t>
      </w:r>
    </w:p>
    <w:p w:rsidR="00F2708D" w:rsidRDefault="00F2708D" w:rsidP="00F2708D">
      <w:pPr>
        <w:pStyle w:val="Default"/>
        <w:jc w:val="both"/>
        <w:rPr>
          <w:lang w:val="ru-RU"/>
        </w:rPr>
      </w:pPr>
      <w:r>
        <w:t>-</w:t>
      </w:r>
      <w:r>
        <w:rPr>
          <w:lang w:val="ru-RU"/>
        </w:rPr>
        <w:t xml:space="preserve"> </w:t>
      </w:r>
      <w:proofErr w:type="spellStart"/>
      <w:r>
        <w:t>сформированность</w:t>
      </w:r>
      <w:proofErr w:type="spellEnd"/>
      <w:r>
        <w:t xml:space="preserve"> </w:t>
      </w:r>
      <w:proofErr w:type="spellStart"/>
      <w:r>
        <w:t>умения</w:t>
      </w:r>
      <w:proofErr w:type="spellEnd"/>
      <w:r>
        <w:t xml:space="preserve"> </w:t>
      </w:r>
      <w:proofErr w:type="spellStart"/>
      <w:r>
        <w:t>анализировать</w:t>
      </w:r>
      <w:proofErr w:type="spellEnd"/>
      <w:r>
        <w:t xml:space="preserve"> </w:t>
      </w:r>
      <w:proofErr w:type="spellStart"/>
      <w:r>
        <w:t>свое</w:t>
      </w:r>
      <w:proofErr w:type="spellEnd"/>
      <w:r>
        <w:t xml:space="preserve"> </w:t>
      </w:r>
      <w:proofErr w:type="spellStart"/>
      <w:r>
        <w:t>поведение</w:t>
      </w:r>
      <w:proofErr w:type="spellEnd"/>
      <w:r>
        <w:t xml:space="preserve"> на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общих</w:t>
      </w:r>
      <w:proofErr w:type="spellEnd"/>
      <w:r>
        <w:t xml:space="preserve"> </w:t>
      </w:r>
      <w:proofErr w:type="spellStart"/>
      <w:r>
        <w:t>моральнонравственных</w:t>
      </w:r>
      <w:proofErr w:type="spellEnd"/>
      <w:r>
        <w:t xml:space="preserve"> понятий</w:t>
      </w:r>
      <w:r>
        <w:rPr>
          <w:lang w:val="ru-RU"/>
        </w:rPr>
        <w:t>;</w:t>
      </w:r>
      <w:r>
        <w:t xml:space="preserve"> </w:t>
      </w:r>
    </w:p>
    <w:p w:rsidR="00F2708D" w:rsidRDefault="00F2708D" w:rsidP="00F2708D">
      <w:pPr>
        <w:pStyle w:val="Default"/>
        <w:jc w:val="both"/>
        <w:rPr>
          <w:lang w:val="ru-RU"/>
        </w:rPr>
      </w:pPr>
      <w:r>
        <w:t xml:space="preserve"> - </w:t>
      </w:r>
      <w:proofErr w:type="spellStart"/>
      <w:r>
        <w:t>сформированность</w:t>
      </w:r>
      <w:proofErr w:type="spellEnd"/>
      <w:r>
        <w:t xml:space="preserve"> </w:t>
      </w:r>
      <w:proofErr w:type="spellStart"/>
      <w:r>
        <w:t>уважительного</w:t>
      </w:r>
      <w:proofErr w:type="spellEnd"/>
      <w:r>
        <w:t xml:space="preserve"> </w:t>
      </w:r>
      <w:proofErr w:type="spellStart"/>
      <w:r>
        <w:t>отношения</w:t>
      </w:r>
      <w:proofErr w:type="spellEnd"/>
      <w:r>
        <w:t xml:space="preserve"> к </w:t>
      </w:r>
      <w:proofErr w:type="spellStart"/>
      <w:r>
        <w:t>отличительным</w:t>
      </w:r>
      <w:proofErr w:type="spellEnd"/>
      <w:r>
        <w:t xml:space="preserve"> </w:t>
      </w:r>
      <w:proofErr w:type="spellStart"/>
      <w:r>
        <w:t>особенностям</w:t>
      </w:r>
      <w:proofErr w:type="spellEnd"/>
      <w:r>
        <w:t xml:space="preserve"> </w:t>
      </w:r>
      <w:proofErr w:type="spellStart"/>
      <w:r>
        <w:t>чувств</w:t>
      </w:r>
      <w:proofErr w:type="spellEnd"/>
      <w:r>
        <w:t xml:space="preserve"> и </w:t>
      </w:r>
      <w:proofErr w:type="spellStart"/>
      <w:r>
        <w:t>эмоций</w:t>
      </w:r>
      <w:proofErr w:type="spellEnd"/>
      <w:r>
        <w:t xml:space="preserve"> других людей; </w:t>
      </w:r>
    </w:p>
    <w:p w:rsidR="00F2708D" w:rsidRDefault="00F2708D" w:rsidP="00F2708D">
      <w:pPr>
        <w:pStyle w:val="Default"/>
        <w:jc w:val="both"/>
        <w:rPr>
          <w:lang w:val="ru-RU"/>
        </w:rPr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у </w:t>
      </w:r>
      <w:proofErr w:type="spellStart"/>
      <w:r>
        <w:t>обучающихся</w:t>
      </w:r>
      <w:proofErr w:type="spellEnd"/>
      <w:r>
        <w:t xml:space="preserve"> </w:t>
      </w:r>
      <w:proofErr w:type="spellStart"/>
      <w:r>
        <w:t>мотивации</w:t>
      </w:r>
      <w:proofErr w:type="spellEnd"/>
      <w:r>
        <w:t xml:space="preserve"> к </w:t>
      </w:r>
      <w:proofErr w:type="spellStart"/>
      <w:r>
        <w:t>изучению</w:t>
      </w:r>
      <w:proofErr w:type="spellEnd"/>
      <w:r>
        <w:t xml:space="preserve"> </w:t>
      </w:r>
      <w:proofErr w:type="spellStart"/>
      <w:r>
        <w:t>психологии</w:t>
      </w:r>
      <w:proofErr w:type="spellEnd"/>
      <w:r>
        <w:t xml:space="preserve">, с </w:t>
      </w:r>
      <w:proofErr w:type="spellStart"/>
      <w:r>
        <w:t>целью</w:t>
      </w:r>
      <w:proofErr w:type="spellEnd"/>
      <w:r>
        <w:t xml:space="preserve"> </w:t>
      </w:r>
      <w:proofErr w:type="spellStart"/>
      <w:r>
        <w:t>самосовершенствования</w:t>
      </w:r>
      <w:proofErr w:type="spellEnd"/>
      <w:r>
        <w:t xml:space="preserve"> и </w:t>
      </w:r>
      <w:proofErr w:type="spellStart"/>
      <w:r>
        <w:t>дальнейшей</w:t>
      </w:r>
      <w:proofErr w:type="spellEnd"/>
      <w:r>
        <w:t xml:space="preserve"> </w:t>
      </w:r>
      <w:proofErr w:type="spellStart"/>
      <w:r>
        <w:t>самореализации</w:t>
      </w:r>
      <w:proofErr w:type="spellEnd"/>
      <w:r>
        <w:t xml:space="preserve">; </w:t>
      </w:r>
    </w:p>
    <w:p w:rsidR="00F2708D" w:rsidRDefault="00F2708D" w:rsidP="00F2708D">
      <w:pPr>
        <w:pStyle w:val="Default"/>
        <w:jc w:val="both"/>
        <w:rPr>
          <w:lang w:val="ru-RU"/>
        </w:rPr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у </w:t>
      </w:r>
      <w:proofErr w:type="spellStart"/>
      <w:r>
        <w:t>обучающихся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способности</w:t>
      </w:r>
      <w:proofErr w:type="spellEnd"/>
      <w:r>
        <w:t xml:space="preserve"> к духовному </w:t>
      </w:r>
      <w:proofErr w:type="spellStart"/>
      <w:r>
        <w:t>развитию</w:t>
      </w:r>
      <w:proofErr w:type="spellEnd"/>
      <w:r>
        <w:t>;</w:t>
      </w:r>
    </w:p>
    <w:p w:rsidR="00F2708D" w:rsidRDefault="00F2708D" w:rsidP="00F2708D">
      <w:pPr>
        <w:pStyle w:val="Default"/>
        <w:jc w:val="both"/>
        <w:rPr>
          <w:lang w:val="ru-RU"/>
        </w:rPr>
      </w:pPr>
      <w:r>
        <w:t xml:space="preserve"> - </w:t>
      </w:r>
      <w:proofErr w:type="spellStart"/>
      <w:r>
        <w:t>сформированность</w:t>
      </w:r>
      <w:proofErr w:type="spellEnd"/>
      <w:r>
        <w:t xml:space="preserve"> </w:t>
      </w:r>
      <w:proofErr w:type="spellStart"/>
      <w:r>
        <w:t>нравственных</w:t>
      </w:r>
      <w:proofErr w:type="spellEnd"/>
      <w:r>
        <w:t xml:space="preserve"> </w:t>
      </w:r>
      <w:proofErr w:type="spellStart"/>
      <w:r>
        <w:t>качеств</w:t>
      </w:r>
      <w:proofErr w:type="spellEnd"/>
      <w:r>
        <w:t xml:space="preserve"> </w:t>
      </w:r>
      <w:proofErr w:type="spellStart"/>
      <w:r>
        <w:t>обучающихся</w:t>
      </w:r>
      <w:proofErr w:type="spellEnd"/>
      <w:r>
        <w:t xml:space="preserve">, </w:t>
      </w:r>
      <w:proofErr w:type="spellStart"/>
      <w:r>
        <w:t>основанных</w:t>
      </w:r>
      <w:proofErr w:type="spellEnd"/>
      <w:r>
        <w:t xml:space="preserve"> на </w:t>
      </w:r>
      <w:proofErr w:type="spellStart"/>
      <w:r>
        <w:t>духовных</w:t>
      </w:r>
      <w:proofErr w:type="spellEnd"/>
      <w:r>
        <w:t xml:space="preserve"> </w:t>
      </w:r>
      <w:proofErr w:type="spellStart"/>
      <w:r>
        <w:t>традициях</w:t>
      </w:r>
      <w:proofErr w:type="spellEnd"/>
      <w:r>
        <w:t xml:space="preserve">, </w:t>
      </w:r>
      <w:proofErr w:type="spellStart"/>
      <w:r>
        <w:t>внутренней</w:t>
      </w:r>
      <w:proofErr w:type="spellEnd"/>
      <w:r>
        <w:t xml:space="preserve"> </w:t>
      </w:r>
      <w:proofErr w:type="spellStart"/>
      <w:r>
        <w:t>установке</w:t>
      </w:r>
      <w:proofErr w:type="spellEnd"/>
      <w:r>
        <w:t xml:space="preserve"> </w:t>
      </w:r>
      <w:proofErr w:type="spellStart"/>
      <w:r>
        <w:t>личности</w:t>
      </w:r>
      <w:proofErr w:type="spellEnd"/>
      <w:r>
        <w:t xml:space="preserve"> </w:t>
      </w:r>
      <w:proofErr w:type="spellStart"/>
      <w:r>
        <w:t>поступать</w:t>
      </w:r>
      <w:proofErr w:type="spellEnd"/>
      <w:r>
        <w:t xml:space="preserve">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совести</w:t>
      </w:r>
      <w:proofErr w:type="spellEnd"/>
      <w:r>
        <w:t xml:space="preserve">; </w:t>
      </w:r>
    </w:p>
    <w:p w:rsidR="00F2708D" w:rsidRDefault="00F2708D" w:rsidP="00F2708D">
      <w:pPr>
        <w:pStyle w:val="Default"/>
        <w:jc w:val="both"/>
        <w:rPr>
          <w:lang w:val="ru-RU"/>
        </w:rPr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у </w:t>
      </w:r>
      <w:proofErr w:type="spellStart"/>
      <w:r>
        <w:t>обучающихся</w:t>
      </w:r>
      <w:proofErr w:type="spellEnd"/>
      <w:r>
        <w:t xml:space="preserve"> </w:t>
      </w:r>
      <w:proofErr w:type="spellStart"/>
      <w:r>
        <w:t>мотивации</w:t>
      </w:r>
      <w:proofErr w:type="spellEnd"/>
      <w:r>
        <w:t xml:space="preserve"> к </w:t>
      </w:r>
      <w:proofErr w:type="spellStart"/>
      <w:r>
        <w:t>обучению</w:t>
      </w:r>
      <w:proofErr w:type="spellEnd"/>
      <w:r>
        <w:t xml:space="preserve"> и </w:t>
      </w:r>
      <w:proofErr w:type="spellStart"/>
      <w:r>
        <w:t>познанию</w:t>
      </w:r>
      <w:proofErr w:type="spellEnd"/>
      <w:r>
        <w:t xml:space="preserve">. </w:t>
      </w:r>
      <w:r>
        <w:rPr>
          <w:lang w:val="ru-RU"/>
        </w:rPr>
        <w:t xml:space="preserve">        </w:t>
      </w:r>
      <w:proofErr w:type="spellStart"/>
      <w:r w:rsidRPr="00B03297">
        <w:rPr>
          <w:b/>
          <w:i/>
        </w:rPr>
        <w:t>Метапредметными</w:t>
      </w:r>
      <w:proofErr w:type="spellEnd"/>
      <w:r w:rsidRPr="00B03297">
        <w:rPr>
          <w:b/>
          <w:i/>
        </w:rPr>
        <w:t xml:space="preserve"> результатами</w:t>
      </w:r>
      <w:r>
        <w:t xml:space="preserve"> </w:t>
      </w:r>
      <w:proofErr w:type="spellStart"/>
      <w:r>
        <w:t>изучения</w:t>
      </w:r>
      <w:proofErr w:type="spellEnd"/>
      <w:r>
        <w:t xml:space="preserve"> </w:t>
      </w:r>
      <w:proofErr w:type="spellStart"/>
      <w:r>
        <w:t>курса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формирование</w:t>
      </w:r>
      <w:proofErr w:type="spellEnd"/>
      <w:r>
        <w:t xml:space="preserve"> </w:t>
      </w:r>
      <w:proofErr w:type="spellStart"/>
      <w:r>
        <w:t>универсальных</w:t>
      </w:r>
      <w:proofErr w:type="spellEnd"/>
      <w:r>
        <w:t xml:space="preserve"> </w:t>
      </w:r>
      <w:proofErr w:type="spellStart"/>
      <w:r>
        <w:t>учебных</w:t>
      </w:r>
      <w:proofErr w:type="spellEnd"/>
      <w:r>
        <w:t xml:space="preserve"> </w:t>
      </w:r>
      <w:proofErr w:type="spellStart"/>
      <w:r>
        <w:t>действий</w:t>
      </w:r>
      <w:proofErr w:type="spellEnd"/>
      <w:r>
        <w:t xml:space="preserve"> (УУД). </w:t>
      </w:r>
    </w:p>
    <w:p w:rsidR="00F2708D" w:rsidRDefault="00F2708D" w:rsidP="00F2708D">
      <w:pPr>
        <w:pStyle w:val="Default"/>
        <w:jc w:val="both"/>
        <w:rPr>
          <w:lang w:val="ru-RU"/>
        </w:rPr>
      </w:pPr>
      <w:proofErr w:type="spellStart"/>
      <w:r>
        <w:t>Регулятивные</w:t>
      </w:r>
      <w:proofErr w:type="spellEnd"/>
      <w:r>
        <w:t xml:space="preserve"> УУД: </w:t>
      </w:r>
    </w:p>
    <w:p w:rsidR="00F2708D" w:rsidRDefault="00F2708D" w:rsidP="00F2708D">
      <w:pPr>
        <w:pStyle w:val="Default"/>
        <w:jc w:val="both"/>
        <w:rPr>
          <w:lang w:val="ru-RU"/>
        </w:rPr>
      </w:pPr>
      <w:r>
        <w:t xml:space="preserve">• </w:t>
      </w:r>
      <w:proofErr w:type="spellStart"/>
      <w:r>
        <w:t>осознавать</w:t>
      </w:r>
      <w:proofErr w:type="spellEnd"/>
      <w:r>
        <w:t xml:space="preserve"> </w:t>
      </w:r>
      <w:proofErr w:type="spellStart"/>
      <w:r>
        <w:t>свои</w:t>
      </w:r>
      <w:proofErr w:type="spellEnd"/>
      <w:r>
        <w:t xml:space="preserve"> </w:t>
      </w:r>
      <w:proofErr w:type="spellStart"/>
      <w:r>
        <w:t>личные</w:t>
      </w:r>
      <w:proofErr w:type="spellEnd"/>
      <w:r>
        <w:t xml:space="preserve"> </w:t>
      </w:r>
      <w:proofErr w:type="spellStart"/>
      <w:r>
        <w:t>качества</w:t>
      </w:r>
      <w:proofErr w:type="spellEnd"/>
      <w:r>
        <w:t xml:space="preserve">, </w:t>
      </w:r>
      <w:proofErr w:type="spellStart"/>
      <w:r>
        <w:t>способности</w:t>
      </w:r>
      <w:proofErr w:type="spellEnd"/>
      <w:r>
        <w:t xml:space="preserve"> и </w:t>
      </w:r>
      <w:proofErr w:type="spellStart"/>
      <w:r>
        <w:t>возможности</w:t>
      </w:r>
      <w:proofErr w:type="spellEnd"/>
    </w:p>
    <w:p w:rsidR="00F2708D" w:rsidRDefault="00F2708D" w:rsidP="00F2708D">
      <w:pPr>
        <w:pStyle w:val="Default"/>
        <w:jc w:val="both"/>
        <w:rPr>
          <w:lang w:val="ru-RU"/>
        </w:rPr>
      </w:pPr>
      <w:r>
        <w:t xml:space="preserve"> • </w:t>
      </w:r>
      <w:proofErr w:type="spellStart"/>
      <w:r>
        <w:t>осознавать</w:t>
      </w:r>
      <w:proofErr w:type="spellEnd"/>
      <w:r>
        <w:t xml:space="preserve"> </w:t>
      </w:r>
      <w:proofErr w:type="spellStart"/>
      <w:r>
        <w:t>свои</w:t>
      </w:r>
      <w:proofErr w:type="spellEnd"/>
      <w:r>
        <w:t xml:space="preserve"> </w:t>
      </w:r>
      <w:proofErr w:type="spellStart"/>
      <w:r>
        <w:t>эмоциональные</w:t>
      </w:r>
      <w:proofErr w:type="spellEnd"/>
      <w:r>
        <w:t xml:space="preserve"> </w:t>
      </w:r>
      <w:proofErr w:type="spellStart"/>
      <w:r>
        <w:t>состояния</w:t>
      </w:r>
      <w:proofErr w:type="spellEnd"/>
      <w:r>
        <w:t xml:space="preserve"> и учиться </w:t>
      </w:r>
      <w:proofErr w:type="spellStart"/>
      <w:r>
        <w:t>саморегуляции</w:t>
      </w:r>
      <w:proofErr w:type="spellEnd"/>
      <w:r>
        <w:t xml:space="preserve"> </w:t>
      </w:r>
    </w:p>
    <w:p w:rsidR="00F2708D" w:rsidRDefault="00F2708D" w:rsidP="00F2708D">
      <w:pPr>
        <w:pStyle w:val="Default"/>
        <w:jc w:val="both"/>
        <w:rPr>
          <w:lang w:val="ru-RU"/>
        </w:rPr>
      </w:pPr>
      <w:r>
        <w:t xml:space="preserve">• </w:t>
      </w:r>
      <w:proofErr w:type="spellStart"/>
      <w:r>
        <w:t>овладевать</w:t>
      </w:r>
      <w:proofErr w:type="spellEnd"/>
      <w:r>
        <w:t xml:space="preserve"> </w:t>
      </w:r>
      <w:proofErr w:type="spellStart"/>
      <w:r>
        <w:t>навыками</w:t>
      </w:r>
      <w:proofErr w:type="spellEnd"/>
      <w:r>
        <w:t xml:space="preserve"> </w:t>
      </w:r>
      <w:proofErr w:type="spellStart"/>
      <w:r>
        <w:t>саморегуляции</w:t>
      </w:r>
      <w:proofErr w:type="spellEnd"/>
      <w:r>
        <w:t xml:space="preserve"> в </w:t>
      </w:r>
      <w:proofErr w:type="spellStart"/>
      <w:r>
        <w:t>общении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верстниками</w:t>
      </w:r>
      <w:proofErr w:type="spellEnd"/>
      <w:r>
        <w:t xml:space="preserve"> и учителями </w:t>
      </w:r>
    </w:p>
    <w:p w:rsidR="00F2708D" w:rsidRDefault="00F2708D" w:rsidP="00F2708D">
      <w:pPr>
        <w:pStyle w:val="Default"/>
        <w:jc w:val="both"/>
        <w:rPr>
          <w:lang w:val="ru-RU"/>
        </w:rPr>
      </w:pPr>
      <w:r>
        <w:t xml:space="preserve">• научиться </w:t>
      </w:r>
      <w:proofErr w:type="spellStart"/>
      <w:r>
        <w:t>контролировать</w:t>
      </w:r>
      <w:proofErr w:type="spellEnd"/>
      <w:r>
        <w:t xml:space="preserve"> </w:t>
      </w:r>
      <w:proofErr w:type="spellStart"/>
      <w:r>
        <w:t>собственное</w:t>
      </w:r>
      <w:proofErr w:type="spellEnd"/>
      <w:r>
        <w:t xml:space="preserve"> </w:t>
      </w:r>
      <w:proofErr w:type="spellStart"/>
      <w:r>
        <w:t>агрессивное</w:t>
      </w:r>
      <w:proofErr w:type="spellEnd"/>
      <w:r>
        <w:t xml:space="preserve"> </w:t>
      </w:r>
      <w:proofErr w:type="spellStart"/>
      <w:r>
        <w:t>поведение</w:t>
      </w:r>
      <w:proofErr w:type="spellEnd"/>
    </w:p>
    <w:p w:rsidR="00F2708D" w:rsidRDefault="00F2708D" w:rsidP="00F2708D">
      <w:pPr>
        <w:pStyle w:val="Default"/>
        <w:jc w:val="both"/>
        <w:rPr>
          <w:lang w:val="ru-RU"/>
        </w:rPr>
      </w:pPr>
      <w:r>
        <w:t xml:space="preserve"> • </w:t>
      </w:r>
      <w:proofErr w:type="spellStart"/>
      <w:r>
        <w:t>осознавать</w:t>
      </w:r>
      <w:proofErr w:type="spellEnd"/>
      <w:r>
        <w:t xml:space="preserve"> свою долю </w:t>
      </w:r>
      <w:proofErr w:type="spellStart"/>
      <w:r>
        <w:t>ответственности</w:t>
      </w:r>
      <w:proofErr w:type="spellEnd"/>
      <w:r>
        <w:t xml:space="preserve"> за </w:t>
      </w:r>
      <w:proofErr w:type="spellStart"/>
      <w:r>
        <w:t>чувства</w:t>
      </w:r>
      <w:proofErr w:type="spellEnd"/>
      <w:r>
        <w:t xml:space="preserve">, </w:t>
      </w:r>
      <w:proofErr w:type="spellStart"/>
      <w:r>
        <w:t>мысли</w:t>
      </w:r>
      <w:proofErr w:type="spellEnd"/>
      <w:r>
        <w:t xml:space="preserve"> и поступки. </w:t>
      </w:r>
    </w:p>
    <w:p w:rsidR="00F2708D" w:rsidRDefault="00F2708D" w:rsidP="00F2708D">
      <w:pPr>
        <w:pStyle w:val="Default"/>
        <w:jc w:val="both"/>
        <w:rPr>
          <w:lang w:val="ru-RU"/>
        </w:rPr>
      </w:pPr>
      <w:r>
        <w:t xml:space="preserve">• учиться </w:t>
      </w:r>
      <w:proofErr w:type="spellStart"/>
      <w:r>
        <w:t>прогнозировать</w:t>
      </w:r>
      <w:proofErr w:type="spellEnd"/>
      <w:r>
        <w:t xml:space="preserve"> </w:t>
      </w:r>
      <w:proofErr w:type="spellStart"/>
      <w:r>
        <w:t>последствия</w:t>
      </w:r>
      <w:proofErr w:type="spellEnd"/>
      <w:r>
        <w:t xml:space="preserve"> </w:t>
      </w:r>
      <w:proofErr w:type="spellStart"/>
      <w:r>
        <w:t>собственных</w:t>
      </w:r>
      <w:proofErr w:type="spellEnd"/>
      <w:r>
        <w:t xml:space="preserve"> </w:t>
      </w:r>
      <w:proofErr w:type="spellStart"/>
      <w:r>
        <w:t>поступков</w:t>
      </w:r>
      <w:proofErr w:type="spellEnd"/>
      <w:r>
        <w:t xml:space="preserve">. </w:t>
      </w:r>
    </w:p>
    <w:p w:rsidR="00F2708D" w:rsidRDefault="00F2708D" w:rsidP="00F2708D">
      <w:pPr>
        <w:pStyle w:val="Default"/>
        <w:jc w:val="both"/>
        <w:rPr>
          <w:lang w:val="ru-RU"/>
        </w:rPr>
      </w:pPr>
      <w:proofErr w:type="spellStart"/>
      <w:r>
        <w:t>Познавательные</w:t>
      </w:r>
      <w:proofErr w:type="spellEnd"/>
      <w:r>
        <w:t xml:space="preserve"> УУД: </w:t>
      </w:r>
    </w:p>
    <w:p w:rsidR="00F2708D" w:rsidRDefault="00F2708D" w:rsidP="00F2708D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учиться </w:t>
      </w:r>
      <w:proofErr w:type="spellStart"/>
      <w:r>
        <w:t>осознавать</w:t>
      </w:r>
      <w:proofErr w:type="spellEnd"/>
      <w:r>
        <w:t xml:space="preserve"> и </w:t>
      </w:r>
      <w:proofErr w:type="spellStart"/>
      <w:r>
        <w:t>анализировать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в </w:t>
      </w:r>
      <w:proofErr w:type="spellStart"/>
      <w:r>
        <w:t>самом</w:t>
      </w:r>
      <w:proofErr w:type="spellEnd"/>
      <w:r>
        <w:t xml:space="preserve"> себе </w:t>
      </w:r>
    </w:p>
    <w:p w:rsidR="00F2708D" w:rsidRDefault="00F2708D" w:rsidP="00F2708D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</w:t>
      </w:r>
      <w:proofErr w:type="spellStart"/>
      <w:r>
        <w:t>планировать</w:t>
      </w:r>
      <w:proofErr w:type="spellEnd"/>
      <w:r>
        <w:t xml:space="preserve"> свою </w:t>
      </w:r>
      <w:proofErr w:type="spellStart"/>
      <w:r>
        <w:t>учебную</w:t>
      </w:r>
      <w:proofErr w:type="spellEnd"/>
      <w:r>
        <w:t xml:space="preserve"> </w:t>
      </w:r>
      <w:proofErr w:type="spellStart"/>
      <w:r>
        <w:t>деятельность</w:t>
      </w:r>
      <w:proofErr w:type="spellEnd"/>
      <w:r>
        <w:t xml:space="preserve"> с </w:t>
      </w:r>
      <w:proofErr w:type="spellStart"/>
      <w:r>
        <w:t>учетом</w:t>
      </w:r>
      <w:proofErr w:type="spellEnd"/>
      <w:r>
        <w:t xml:space="preserve"> </w:t>
      </w:r>
      <w:proofErr w:type="spellStart"/>
      <w:r>
        <w:t>индивидуального</w:t>
      </w:r>
      <w:proofErr w:type="spellEnd"/>
      <w:r>
        <w:t xml:space="preserve"> стиля </w:t>
      </w:r>
      <w:proofErr w:type="spellStart"/>
      <w:r>
        <w:t>учебн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 </w:t>
      </w:r>
    </w:p>
    <w:p w:rsidR="00F2708D" w:rsidRDefault="00F2708D" w:rsidP="00F2708D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адекватно </w:t>
      </w:r>
      <w:proofErr w:type="spellStart"/>
      <w:r>
        <w:t>воспринимать</w:t>
      </w:r>
      <w:proofErr w:type="spellEnd"/>
      <w:r>
        <w:t xml:space="preserve"> </w:t>
      </w:r>
      <w:proofErr w:type="spellStart"/>
      <w:r>
        <w:t>оценки</w:t>
      </w:r>
      <w:proofErr w:type="spellEnd"/>
      <w:r>
        <w:t xml:space="preserve"> </w:t>
      </w:r>
      <w:proofErr w:type="spellStart"/>
      <w:r>
        <w:t>учителей</w:t>
      </w:r>
      <w:proofErr w:type="spellEnd"/>
      <w:r>
        <w:t xml:space="preserve"> </w:t>
      </w:r>
    </w:p>
    <w:p w:rsidR="00F2708D" w:rsidRDefault="00F2708D" w:rsidP="00F2708D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</w:t>
      </w:r>
      <w:proofErr w:type="spellStart"/>
      <w:r>
        <w:t>уметь</w:t>
      </w:r>
      <w:proofErr w:type="spellEnd"/>
      <w:r>
        <w:t xml:space="preserve"> </w:t>
      </w:r>
      <w:proofErr w:type="spellStart"/>
      <w:r>
        <w:t>распознавать</w:t>
      </w:r>
      <w:proofErr w:type="spellEnd"/>
      <w:r>
        <w:t xml:space="preserve"> </w:t>
      </w:r>
      <w:proofErr w:type="spellStart"/>
      <w:r>
        <w:t>чувства</w:t>
      </w:r>
      <w:proofErr w:type="spellEnd"/>
      <w:r>
        <w:t xml:space="preserve"> других людей</w:t>
      </w:r>
    </w:p>
    <w:p w:rsidR="00F2708D" w:rsidRDefault="00F2708D" w:rsidP="00F2708D">
      <w:pPr>
        <w:pStyle w:val="Default"/>
        <w:jc w:val="both"/>
        <w:rPr>
          <w:lang w:val="ru-RU"/>
        </w:rPr>
      </w:pPr>
      <w:r>
        <w:t xml:space="preserve"> </w:t>
      </w:r>
      <w:r>
        <w:sym w:font="Symbol" w:char="F0B7"/>
      </w:r>
      <w:r>
        <w:t xml:space="preserve"> </w:t>
      </w:r>
      <w:proofErr w:type="spellStart"/>
      <w:r>
        <w:t>обогатить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о </w:t>
      </w:r>
      <w:proofErr w:type="spellStart"/>
      <w:r>
        <w:t>собственных</w:t>
      </w:r>
      <w:proofErr w:type="spellEnd"/>
      <w:r>
        <w:t xml:space="preserve"> </w:t>
      </w:r>
      <w:proofErr w:type="spellStart"/>
      <w:r>
        <w:t>ценностях</w:t>
      </w:r>
      <w:proofErr w:type="spellEnd"/>
      <w:r>
        <w:t xml:space="preserve"> и </w:t>
      </w:r>
      <w:proofErr w:type="spellStart"/>
      <w:r>
        <w:t>их</w:t>
      </w:r>
      <w:proofErr w:type="spellEnd"/>
      <w:r>
        <w:t xml:space="preserve"> роли в жизни </w:t>
      </w:r>
    </w:p>
    <w:p w:rsidR="00F2708D" w:rsidRDefault="00F2708D" w:rsidP="00F2708D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</w:t>
      </w:r>
      <w:proofErr w:type="spellStart"/>
      <w:r>
        <w:t>уметь</w:t>
      </w:r>
      <w:proofErr w:type="spellEnd"/>
      <w:r>
        <w:t xml:space="preserve"> </w:t>
      </w:r>
      <w:proofErr w:type="spellStart"/>
      <w:r>
        <w:t>формулировать</w:t>
      </w:r>
      <w:proofErr w:type="spellEnd"/>
      <w:r>
        <w:t xml:space="preserve"> </w:t>
      </w:r>
      <w:proofErr w:type="spellStart"/>
      <w:r>
        <w:t>собственные</w:t>
      </w:r>
      <w:proofErr w:type="spellEnd"/>
      <w:r>
        <w:t xml:space="preserve"> </w:t>
      </w:r>
      <w:proofErr w:type="spellStart"/>
      <w:r>
        <w:t>проблемы</w:t>
      </w:r>
      <w:proofErr w:type="spellEnd"/>
      <w:r>
        <w:t xml:space="preserve"> </w:t>
      </w:r>
    </w:p>
    <w:p w:rsidR="00F2708D" w:rsidRDefault="00F2708D" w:rsidP="00F2708D">
      <w:pPr>
        <w:pStyle w:val="Default"/>
        <w:jc w:val="both"/>
        <w:rPr>
          <w:lang w:val="ru-RU"/>
        </w:rPr>
      </w:pPr>
      <w:proofErr w:type="spellStart"/>
      <w:r>
        <w:t>Коммуникативные</w:t>
      </w:r>
      <w:proofErr w:type="spellEnd"/>
      <w:r>
        <w:t xml:space="preserve"> УУД:</w:t>
      </w:r>
    </w:p>
    <w:p w:rsidR="00F2708D" w:rsidRDefault="00F2708D" w:rsidP="00F2708D">
      <w:pPr>
        <w:pStyle w:val="Default"/>
        <w:jc w:val="both"/>
        <w:rPr>
          <w:lang w:val="ru-RU"/>
        </w:rPr>
      </w:pPr>
      <w:r>
        <w:t xml:space="preserve"> </w:t>
      </w:r>
      <w:r>
        <w:sym w:font="Symbol" w:char="F0B7"/>
      </w:r>
      <w:r>
        <w:t xml:space="preserve"> учиться </w:t>
      </w:r>
      <w:proofErr w:type="spellStart"/>
      <w:r>
        <w:t>строить</w:t>
      </w:r>
      <w:proofErr w:type="spellEnd"/>
      <w:r>
        <w:t xml:space="preserve"> </w:t>
      </w:r>
      <w:proofErr w:type="spellStart"/>
      <w:r>
        <w:t>взаимоотношения</w:t>
      </w:r>
      <w:proofErr w:type="spellEnd"/>
      <w:r>
        <w:t xml:space="preserve"> с </w:t>
      </w:r>
      <w:proofErr w:type="spellStart"/>
      <w:r>
        <w:t>окружающими</w:t>
      </w:r>
      <w:proofErr w:type="spellEnd"/>
      <w:r>
        <w:t xml:space="preserve"> </w:t>
      </w:r>
    </w:p>
    <w:p w:rsidR="00F2708D" w:rsidRDefault="00F2708D" w:rsidP="00F2708D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учиться </w:t>
      </w:r>
      <w:proofErr w:type="spellStart"/>
      <w:r>
        <w:t>конструктивно</w:t>
      </w:r>
      <w:proofErr w:type="spellEnd"/>
      <w:r>
        <w:t xml:space="preserve"> </w:t>
      </w:r>
      <w:proofErr w:type="spellStart"/>
      <w:r>
        <w:t>разрешать</w:t>
      </w:r>
      <w:proofErr w:type="spellEnd"/>
      <w:r>
        <w:t xml:space="preserve"> </w:t>
      </w:r>
      <w:proofErr w:type="spellStart"/>
      <w:r>
        <w:t>конфликтные</w:t>
      </w:r>
      <w:proofErr w:type="spellEnd"/>
      <w:r>
        <w:t xml:space="preserve"> </w:t>
      </w:r>
      <w:proofErr w:type="spellStart"/>
      <w:r>
        <w:t>ситуации</w:t>
      </w:r>
      <w:proofErr w:type="spellEnd"/>
      <w:r>
        <w:t xml:space="preserve"> </w:t>
      </w:r>
    </w:p>
    <w:p w:rsidR="00F2708D" w:rsidRDefault="00F2708D" w:rsidP="00F2708D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учиться правильно вести </w:t>
      </w:r>
      <w:proofErr w:type="spellStart"/>
      <w:r>
        <w:t>себя</w:t>
      </w:r>
      <w:proofErr w:type="spellEnd"/>
      <w:r>
        <w:t xml:space="preserve"> в </w:t>
      </w:r>
      <w:proofErr w:type="spellStart"/>
      <w:r>
        <w:t>ситуации</w:t>
      </w:r>
      <w:proofErr w:type="spellEnd"/>
      <w:r>
        <w:t xml:space="preserve"> </w:t>
      </w:r>
      <w:proofErr w:type="spellStart"/>
      <w:r>
        <w:t>проявления</w:t>
      </w:r>
      <w:proofErr w:type="spellEnd"/>
      <w:r>
        <w:t xml:space="preserve"> </w:t>
      </w:r>
      <w:proofErr w:type="spellStart"/>
      <w:r>
        <w:t>агрессии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тороны</w:t>
      </w:r>
      <w:proofErr w:type="spellEnd"/>
      <w:r>
        <w:t xml:space="preserve"> других</w:t>
      </w:r>
    </w:p>
    <w:p w:rsidR="00F2708D" w:rsidRDefault="00F2708D" w:rsidP="00F2708D">
      <w:pPr>
        <w:pStyle w:val="Default"/>
        <w:jc w:val="both"/>
        <w:rPr>
          <w:lang w:val="ru-RU"/>
        </w:rPr>
      </w:pPr>
      <w:r>
        <w:t xml:space="preserve"> </w:t>
      </w:r>
      <w:r>
        <w:sym w:font="Symbol" w:char="F0B7"/>
      </w:r>
      <w:r>
        <w:t xml:space="preserve"> учиться </w:t>
      </w:r>
      <w:proofErr w:type="spellStart"/>
      <w:r>
        <w:t>самостоятельно</w:t>
      </w:r>
      <w:proofErr w:type="spellEnd"/>
      <w:r>
        <w:t xml:space="preserve"> </w:t>
      </w:r>
      <w:proofErr w:type="spellStart"/>
      <w:r>
        <w:t>решать</w:t>
      </w:r>
      <w:proofErr w:type="spellEnd"/>
      <w:r>
        <w:t xml:space="preserve"> </w:t>
      </w:r>
      <w:proofErr w:type="spellStart"/>
      <w:r>
        <w:t>проблемы</w:t>
      </w:r>
      <w:proofErr w:type="spellEnd"/>
      <w:r>
        <w:t xml:space="preserve"> в </w:t>
      </w:r>
      <w:proofErr w:type="spellStart"/>
      <w:r>
        <w:t>общении</w:t>
      </w:r>
      <w:proofErr w:type="spellEnd"/>
      <w:r>
        <w:t xml:space="preserve"> с </w:t>
      </w:r>
      <w:proofErr w:type="spellStart"/>
      <w:r>
        <w:t>друзьями</w:t>
      </w:r>
      <w:proofErr w:type="spellEnd"/>
      <w:r>
        <w:t xml:space="preserve"> </w:t>
      </w:r>
    </w:p>
    <w:p w:rsidR="00F2708D" w:rsidRDefault="00F2708D" w:rsidP="00F2708D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</w:t>
      </w:r>
      <w:proofErr w:type="spellStart"/>
      <w:r>
        <w:t>формулировать</w:t>
      </w:r>
      <w:proofErr w:type="spellEnd"/>
      <w:r>
        <w:t xml:space="preserve"> </w:t>
      </w:r>
      <w:proofErr w:type="spellStart"/>
      <w:r>
        <w:t>свое</w:t>
      </w:r>
      <w:proofErr w:type="spellEnd"/>
      <w:r>
        <w:t xml:space="preserve"> </w:t>
      </w:r>
      <w:proofErr w:type="spellStart"/>
      <w:r>
        <w:t>собственное</w:t>
      </w:r>
      <w:proofErr w:type="spellEnd"/>
      <w:r>
        <w:t xml:space="preserve"> </w:t>
      </w:r>
      <w:proofErr w:type="spellStart"/>
      <w:r>
        <w:t>мнение</w:t>
      </w:r>
      <w:proofErr w:type="spellEnd"/>
      <w:r>
        <w:t xml:space="preserve"> и </w:t>
      </w:r>
      <w:proofErr w:type="spellStart"/>
      <w:r>
        <w:t>позиц</w:t>
      </w:r>
      <w:proofErr w:type="spellEnd"/>
      <w:r>
        <w:rPr>
          <w:lang w:val="ru-RU"/>
        </w:rPr>
        <w:t>и</w:t>
      </w:r>
      <w:r>
        <w:t>ю</w:t>
      </w:r>
    </w:p>
    <w:p w:rsidR="00F2708D" w:rsidRPr="00B03297" w:rsidRDefault="00F2708D" w:rsidP="00F2708D">
      <w:pPr>
        <w:pStyle w:val="Default"/>
        <w:jc w:val="both"/>
        <w:rPr>
          <w:lang w:val="ru-RU"/>
        </w:rPr>
      </w:pPr>
      <w:r>
        <w:t xml:space="preserve"> </w:t>
      </w:r>
      <w:r>
        <w:sym w:font="Symbol" w:char="F0B7"/>
      </w:r>
      <w:r>
        <w:t xml:space="preserve"> учиться толерантному </w:t>
      </w:r>
      <w:proofErr w:type="spellStart"/>
      <w:r>
        <w:t>отношению</w:t>
      </w:r>
      <w:proofErr w:type="spellEnd"/>
      <w:r>
        <w:t xml:space="preserve"> к другому </w:t>
      </w:r>
      <w:proofErr w:type="spellStart"/>
      <w:r>
        <w:t>человеку</w:t>
      </w:r>
      <w:proofErr w:type="spellEnd"/>
      <w:r>
        <w:rPr>
          <w:lang w:val="ru-RU"/>
        </w:rPr>
        <w:t>.</w:t>
      </w:r>
    </w:p>
    <w:p w:rsidR="00F2708D" w:rsidRDefault="00F2708D" w:rsidP="00F2708D">
      <w:pPr>
        <w:pStyle w:val="Default"/>
        <w:rPr>
          <w:lang w:val="ru-RU"/>
        </w:rPr>
      </w:pPr>
      <w:proofErr w:type="spellStart"/>
      <w:r w:rsidRPr="004A58DE">
        <w:rPr>
          <w:b/>
          <w:i/>
        </w:rPr>
        <w:t>Предметные</w:t>
      </w:r>
      <w:proofErr w:type="spellEnd"/>
      <w:r w:rsidRPr="004A58DE">
        <w:rPr>
          <w:b/>
          <w:i/>
        </w:rPr>
        <w:t xml:space="preserve"> </w:t>
      </w:r>
      <w:proofErr w:type="spellStart"/>
      <w:r w:rsidRPr="004A58DE">
        <w:rPr>
          <w:b/>
          <w:i/>
        </w:rPr>
        <w:t>результаты</w:t>
      </w:r>
      <w:proofErr w:type="spellEnd"/>
      <w:r>
        <w:t xml:space="preserve"> - </w:t>
      </w:r>
      <w:proofErr w:type="spellStart"/>
      <w:r>
        <w:t>психологические</w:t>
      </w:r>
      <w:proofErr w:type="spellEnd"/>
      <w:r>
        <w:t xml:space="preserve"> </w:t>
      </w:r>
      <w:proofErr w:type="spellStart"/>
      <w:r>
        <w:t>знания</w:t>
      </w:r>
      <w:proofErr w:type="spellEnd"/>
      <w:r>
        <w:t xml:space="preserve"> (</w:t>
      </w:r>
      <w:proofErr w:type="spellStart"/>
      <w:r>
        <w:t>понятия</w:t>
      </w:r>
      <w:proofErr w:type="spellEnd"/>
      <w:r>
        <w:t xml:space="preserve">, </w:t>
      </w:r>
      <w:proofErr w:type="spellStart"/>
      <w:r>
        <w:t>факты</w:t>
      </w:r>
      <w:proofErr w:type="spellEnd"/>
      <w:r>
        <w:t xml:space="preserve">, </w:t>
      </w:r>
      <w:proofErr w:type="spellStart"/>
      <w:r>
        <w:t>идеи</w:t>
      </w:r>
      <w:proofErr w:type="spellEnd"/>
      <w:r>
        <w:t xml:space="preserve">, </w:t>
      </w:r>
      <w:proofErr w:type="spellStart"/>
      <w:r>
        <w:t>законы</w:t>
      </w:r>
      <w:proofErr w:type="spellEnd"/>
      <w:r>
        <w:t xml:space="preserve"> науки </w:t>
      </w:r>
      <w:proofErr w:type="spellStart"/>
      <w:r>
        <w:t>психологии</w:t>
      </w:r>
      <w:proofErr w:type="spellEnd"/>
      <w:r>
        <w:t xml:space="preserve">, </w:t>
      </w:r>
      <w:proofErr w:type="spellStart"/>
      <w:r>
        <w:t>способы</w:t>
      </w:r>
      <w:proofErr w:type="spellEnd"/>
      <w:r>
        <w:t xml:space="preserve"> </w:t>
      </w:r>
      <w:proofErr w:type="spellStart"/>
      <w:r>
        <w:t>психическ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), - </w:t>
      </w:r>
      <w:proofErr w:type="spellStart"/>
      <w:r>
        <w:t>психологические</w:t>
      </w:r>
      <w:proofErr w:type="spellEnd"/>
      <w:r>
        <w:t xml:space="preserve"> </w:t>
      </w:r>
      <w:proofErr w:type="spellStart"/>
      <w:r>
        <w:t>умения</w:t>
      </w:r>
      <w:proofErr w:type="spellEnd"/>
      <w:r>
        <w:t xml:space="preserve"> (</w:t>
      </w:r>
      <w:proofErr w:type="spellStart"/>
      <w:r>
        <w:t>чем</w:t>
      </w:r>
      <w:proofErr w:type="spellEnd"/>
      <w:r>
        <w:t xml:space="preserve"> для самого </w:t>
      </w:r>
      <w:proofErr w:type="spellStart"/>
      <w:r>
        <w:t>человека</w:t>
      </w:r>
      <w:proofErr w:type="spellEnd"/>
      <w:r>
        <w:t xml:space="preserve"> </w:t>
      </w:r>
      <w:proofErr w:type="spellStart"/>
      <w:r>
        <w:t>становятся</w:t>
      </w:r>
      <w:proofErr w:type="spellEnd"/>
      <w:r>
        <w:t xml:space="preserve"> те </w:t>
      </w:r>
      <w:proofErr w:type="spellStart"/>
      <w:r>
        <w:t>знания</w:t>
      </w:r>
      <w:proofErr w:type="spellEnd"/>
      <w:r>
        <w:t xml:space="preserve"> и </w:t>
      </w:r>
      <w:proofErr w:type="spellStart"/>
      <w:r>
        <w:t>способы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он </w:t>
      </w:r>
      <w:proofErr w:type="spellStart"/>
      <w:r>
        <w:t>приобретает</w:t>
      </w:r>
      <w:proofErr w:type="spellEnd"/>
      <w:r>
        <w:t xml:space="preserve"> в </w:t>
      </w:r>
      <w:proofErr w:type="spellStart"/>
      <w:r>
        <w:lastRenderedPageBreak/>
        <w:t>процессе</w:t>
      </w:r>
      <w:proofErr w:type="spellEnd"/>
      <w:r>
        <w:t xml:space="preserve"> </w:t>
      </w:r>
      <w:proofErr w:type="spellStart"/>
      <w:r>
        <w:t>обучения</w:t>
      </w:r>
      <w:proofErr w:type="spellEnd"/>
      <w:r>
        <w:t xml:space="preserve">), - </w:t>
      </w:r>
      <w:proofErr w:type="spellStart"/>
      <w:r>
        <w:t>навыки</w:t>
      </w:r>
      <w:proofErr w:type="spellEnd"/>
      <w:r>
        <w:t xml:space="preserve"> (</w:t>
      </w:r>
      <w:proofErr w:type="spellStart"/>
      <w:r>
        <w:t>привычка</w:t>
      </w:r>
      <w:proofErr w:type="spellEnd"/>
      <w:r>
        <w:t xml:space="preserve"> </w:t>
      </w:r>
      <w:proofErr w:type="spellStart"/>
      <w:r>
        <w:t>мыслить</w:t>
      </w:r>
      <w:proofErr w:type="spellEnd"/>
      <w:r>
        <w:t xml:space="preserve"> и </w:t>
      </w:r>
      <w:proofErr w:type="spellStart"/>
      <w:r>
        <w:t>действовать</w:t>
      </w:r>
      <w:proofErr w:type="spellEnd"/>
      <w:r>
        <w:t xml:space="preserve">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психологической</w:t>
      </w:r>
      <w:proofErr w:type="spellEnd"/>
      <w:r>
        <w:t xml:space="preserve"> </w:t>
      </w:r>
      <w:proofErr w:type="spellStart"/>
      <w:r>
        <w:t>культурой</w:t>
      </w:r>
      <w:proofErr w:type="spellEnd"/>
      <w:r>
        <w:t xml:space="preserve">), - </w:t>
      </w:r>
      <w:proofErr w:type="spellStart"/>
      <w:r>
        <w:t>опыт</w:t>
      </w:r>
      <w:proofErr w:type="spellEnd"/>
      <w:r>
        <w:t xml:space="preserve"> </w:t>
      </w:r>
      <w:proofErr w:type="spellStart"/>
      <w:r>
        <w:t>творческой</w:t>
      </w:r>
      <w:proofErr w:type="spellEnd"/>
      <w:r>
        <w:t xml:space="preserve"> </w:t>
      </w:r>
      <w:proofErr w:type="spellStart"/>
      <w:r>
        <w:t>самодеятельности</w:t>
      </w:r>
      <w:proofErr w:type="spellEnd"/>
      <w:r>
        <w:t xml:space="preserve">, - </w:t>
      </w:r>
      <w:proofErr w:type="spellStart"/>
      <w:r>
        <w:t>овладение</w:t>
      </w:r>
      <w:proofErr w:type="spellEnd"/>
      <w:r>
        <w:t xml:space="preserve"> </w:t>
      </w:r>
      <w:proofErr w:type="spellStart"/>
      <w:r>
        <w:t>культурой</w:t>
      </w:r>
      <w:proofErr w:type="spellEnd"/>
      <w:r>
        <w:t xml:space="preserve"> </w:t>
      </w:r>
      <w:proofErr w:type="spellStart"/>
      <w:r>
        <w:t>психическ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, - </w:t>
      </w:r>
      <w:proofErr w:type="spellStart"/>
      <w:r>
        <w:t>формирование</w:t>
      </w:r>
      <w:proofErr w:type="spellEnd"/>
      <w:r>
        <w:t xml:space="preserve"> </w:t>
      </w:r>
      <w:proofErr w:type="spellStart"/>
      <w:r>
        <w:t>эмоционально-целостного</w:t>
      </w:r>
      <w:proofErr w:type="spellEnd"/>
      <w:r>
        <w:t xml:space="preserve"> </w:t>
      </w:r>
      <w:proofErr w:type="spellStart"/>
      <w:r>
        <w:t>отношения</w:t>
      </w:r>
      <w:proofErr w:type="spellEnd"/>
      <w:r>
        <w:t xml:space="preserve"> к </w:t>
      </w:r>
      <w:proofErr w:type="spellStart"/>
      <w:r>
        <w:t>психологической</w:t>
      </w:r>
      <w:proofErr w:type="spellEnd"/>
      <w:r>
        <w:t xml:space="preserve"> </w:t>
      </w:r>
      <w:proofErr w:type="spellStart"/>
      <w:r>
        <w:t>реальности</w:t>
      </w:r>
      <w:proofErr w:type="spellEnd"/>
      <w:r>
        <w:t xml:space="preserve"> и </w:t>
      </w:r>
      <w:proofErr w:type="spellStart"/>
      <w:r>
        <w:t>действительности</w:t>
      </w:r>
      <w:proofErr w:type="spellEnd"/>
      <w:r>
        <w:t xml:space="preserve"> в </w:t>
      </w:r>
      <w:proofErr w:type="spellStart"/>
      <w:r>
        <w:t>целом</w:t>
      </w:r>
      <w:proofErr w:type="spellEnd"/>
      <w:r>
        <w:t>.</w:t>
      </w:r>
    </w:p>
    <w:p w:rsidR="00F2708D" w:rsidRPr="00B12E2B" w:rsidRDefault="00F2708D" w:rsidP="00F2708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B12E2B">
        <w:rPr>
          <w:rFonts w:ascii="Times New Roman" w:hAnsi="Times New Roman"/>
          <w:b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sz w:val="24"/>
          <w:szCs w:val="24"/>
          <w:lang w:eastAsia="ru-RU"/>
        </w:rPr>
        <w:t>ченик научится</w:t>
      </w:r>
      <w:r w:rsidRPr="00B12E2B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F2708D" w:rsidRPr="00341541" w:rsidRDefault="00F2708D" w:rsidP="00F2708D">
      <w:pPr>
        <w:pStyle w:val="Default"/>
        <w:rPr>
          <w:lang w:val="ru-RU"/>
        </w:rPr>
      </w:pPr>
      <w:r>
        <w:rPr>
          <w:lang w:val="ru-RU"/>
        </w:rPr>
        <w:t>- с</w:t>
      </w:r>
      <w:proofErr w:type="spellStart"/>
      <w:r>
        <w:t>лушать</w:t>
      </w:r>
      <w:proofErr w:type="spellEnd"/>
      <w:r>
        <w:t xml:space="preserve"> и </w:t>
      </w:r>
      <w:proofErr w:type="spellStart"/>
      <w:r>
        <w:t>слышать</w:t>
      </w:r>
      <w:proofErr w:type="spellEnd"/>
      <w:r>
        <w:t xml:space="preserve"> партнера, </w:t>
      </w:r>
      <w:proofErr w:type="spellStart"/>
      <w:r>
        <w:t>признавать</w:t>
      </w:r>
      <w:proofErr w:type="spellEnd"/>
      <w:r>
        <w:t xml:space="preserve"> право </w:t>
      </w:r>
      <w:proofErr w:type="spellStart"/>
      <w:r>
        <w:t>каждого</w:t>
      </w:r>
      <w:proofErr w:type="spellEnd"/>
      <w:r>
        <w:t xml:space="preserve"> на </w:t>
      </w:r>
      <w:proofErr w:type="spellStart"/>
      <w:r>
        <w:t>собственное</w:t>
      </w:r>
      <w:proofErr w:type="spellEnd"/>
      <w:r>
        <w:t xml:space="preserve"> </w:t>
      </w:r>
      <w:proofErr w:type="spellStart"/>
      <w:r>
        <w:t>мнение</w:t>
      </w:r>
      <w:proofErr w:type="spellEnd"/>
      <w:r>
        <w:t xml:space="preserve"> и </w:t>
      </w:r>
      <w:proofErr w:type="spellStart"/>
      <w:r>
        <w:t>принимать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 xml:space="preserve"> с </w:t>
      </w:r>
      <w:proofErr w:type="spellStart"/>
      <w:r>
        <w:t>учетом</w:t>
      </w:r>
      <w:proofErr w:type="spellEnd"/>
      <w:r>
        <w:t xml:space="preserve"> </w:t>
      </w:r>
      <w:proofErr w:type="spellStart"/>
      <w:r>
        <w:t>позици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участников</w:t>
      </w:r>
      <w:proofErr w:type="spellEnd"/>
      <w:r>
        <w:rPr>
          <w:lang w:val="ru-RU"/>
        </w:rPr>
        <w:t>;</w:t>
      </w:r>
    </w:p>
    <w:p w:rsidR="00F2708D" w:rsidRDefault="00F2708D" w:rsidP="00F2708D">
      <w:pPr>
        <w:pStyle w:val="Default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t>прин</w:t>
      </w:r>
      <w:r>
        <w:rPr>
          <w:lang w:val="ru-RU"/>
        </w:rPr>
        <w:t>имать</w:t>
      </w:r>
      <w:proofErr w:type="spellEnd"/>
      <w:r>
        <w:t xml:space="preserve"> и уваж</w:t>
      </w:r>
      <w:proofErr w:type="spellStart"/>
      <w:r>
        <w:rPr>
          <w:lang w:val="ru-RU"/>
        </w:rPr>
        <w:t>ать</w:t>
      </w:r>
      <w:proofErr w:type="spellEnd"/>
      <w:r>
        <w:t xml:space="preserve"> </w:t>
      </w:r>
      <w:proofErr w:type="spellStart"/>
      <w:r>
        <w:t>ценност</w:t>
      </w:r>
      <w:proofErr w:type="spellEnd"/>
      <w:r>
        <w:rPr>
          <w:lang w:val="ru-RU"/>
        </w:rPr>
        <w:t>и</w:t>
      </w:r>
      <w:r>
        <w:t xml:space="preserve"> </w:t>
      </w:r>
      <w:proofErr w:type="spellStart"/>
      <w:r>
        <w:t>семьи</w:t>
      </w:r>
      <w:proofErr w:type="spellEnd"/>
      <w:r>
        <w:t xml:space="preserve"> и </w:t>
      </w:r>
      <w:proofErr w:type="spellStart"/>
      <w:r>
        <w:t>общества</w:t>
      </w:r>
      <w:proofErr w:type="spellEnd"/>
      <w:r>
        <w:t xml:space="preserve">, </w:t>
      </w:r>
      <w:proofErr w:type="spellStart"/>
      <w:r>
        <w:t>школы</w:t>
      </w:r>
      <w:proofErr w:type="spellEnd"/>
      <w:r>
        <w:t xml:space="preserve"> и стрем</w:t>
      </w:r>
      <w:proofErr w:type="spellStart"/>
      <w:r>
        <w:rPr>
          <w:lang w:val="ru-RU"/>
        </w:rPr>
        <w:t>иться</w:t>
      </w:r>
      <w:proofErr w:type="spellEnd"/>
      <w:r>
        <w:t xml:space="preserve"> </w:t>
      </w:r>
      <w:proofErr w:type="spellStart"/>
      <w:r>
        <w:t>следовать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; </w:t>
      </w:r>
    </w:p>
    <w:p w:rsidR="00F2708D" w:rsidRDefault="00F2708D" w:rsidP="00F2708D">
      <w:pPr>
        <w:pStyle w:val="Default"/>
        <w:rPr>
          <w:lang w:val="ru-RU"/>
        </w:rPr>
      </w:pPr>
      <w:r>
        <w:t xml:space="preserve">- </w:t>
      </w:r>
      <w:proofErr w:type="spellStart"/>
      <w:r>
        <w:t>ориент</w:t>
      </w:r>
      <w:r>
        <w:rPr>
          <w:lang w:val="ru-RU"/>
        </w:rPr>
        <w:t>ироваться</w:t>
      </w:r>
      <w:proofErr w:type="spellEnd"/>
      <w:r>
        <w:t xml:space="preserve"> в </w:t>
      </w:r>
      <w:proofErr w:type="spellStart"/>
      <w:r>
        <w:t>нравственном</w:t>
      </w:r>
      <w:proofErr w:type="spellEnd"/>
      <w:r>
        <w:t xml:space="preserve"> </w:t>
      </w:r>
      <w:proofErr w:type="spellStart"/>
      <w:r>
        <w:t>содержании</w:t>
      </w:r>
      <w:proofErr w:type="spellEnd"/>
      <w:r>
        <w:t xml:space="preserve"> и </w:t>
      </w:r>
      <w:proofErr w:type="spellStart"/>
      <w:r>
        <w:t>смысле</w:t>
      </w:r>
      <w:proofErr w:type="spellEnd"/>
      <w:r>
        <w:t xml:space="preserve"> </w:t>
      </w:r>
      <w:proofErr w:type="spellStart"/>
      <w:r>
        <w:t>поступков</w:t>
      </w:r>
      <w:proofErr w:type="spellEnd"/>
      <w:r>
        <w:t xml:space="preserve">; </w:t>
      </w:r>
    </w:p>
    <w:p w:rsidR="00F2708D" w:rsidRDefault="00F2708D" w:rsidP="00F2708D">
      <w:pPr>
        <w:pStyle w:val="Default"/>
        <w:rPr>
          <w:b/>
          <w:lang w:val="ru-RU"/>
        </w:rPr>
      </w:pPr>
      <w:r w:rsidRPr="00341541">
        <w:rPr>
          <w:b/>
          <w:lang w:val="ru-RU"/>
        </w:rPr>
        <w:t>Ученик получит возможность научиться:</w:t>
      </w:r>
    </w:p>
    <w:p w:rsidR="00F2708D" w:rsidRDefault="00F2708D" w:rsidP="00F2708D">
      <w:pPr>
        <w:pStyle w:val="Default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t>формирова</w:t>
      </w:r>
      <w:r>
        <w:rPr>
          <w:lang w:val="ru-RU"/>
        </w:rPr>
        <w:t>ть</w:t>
      </w:r>
      <w:proofErr w:type="spellEnd"/>
      <w:r>
        <w:t xml:space="preserve"> </w:t>
      </w:r>
      <w:proofErr w:type="spellStart"/>
      <w:r>
        <w:t>самоуважени</w:t>
      </w:r>
      <w:proofErr w:type="spellEnd"/>
      <w:r>
        <w:rPr>
          <w:lang w:val="ru-RU"/>
        </w:rPr>
        <w:t>е</w:t>
      </w:r>
      <w:r>
        <w:t xml:space="preserve"> и </w:t>
      </w:r>
      <w:proofErr w:type="spellStart"/>
      <w:r>
        <w:t>эмоционально-положительн</w:t>
      </w:r>
      <w:r>
        <w:rPr>
          <w:lang w:val="ru-RU"/>
        </w:rPr>
        <w:t>ое</w:t>
      </w:r>
      <w:proofErr w:type="spellEnd"/>
      <w:r>
        <w:t xml:space="preserve"> </w:t>
      </w:r>
      <w:proofErr w:type="spellStart"/>
      <w:r>
        <w:t>отношения</w:t>
      </w:r>
      <w:proofErr w:type="spellEnd"/>
      <w:r>
        <w:t xml:space="preserve"> к себе; </w:t>
      </w:r>
    </w:p>
    <w:p w:rsidR="00F2708D" w:rsidRDefault="00F2708D" w:rsidP="00F2708D">
      <w:pPr>
        <w:pStyle w:val="Default"/>
        <w:rPr>
          <w:lang w:val="ru-RU"/>
        </w:rPr>
      </w:pPr>
      <w:r>
        <w:t xml:space="preserve">- </w:t>
      </w:r>
      <w:proofErr w:type="spellStart"/>
      <w:r>
        <w:t>открыто</w:t>
      </w:r>
      <w:proofErr w:type="spellEnd"/>
      <w:r>
        <w:t xml:space="preserve"> </w:t>
      </w:r>
      <w:proofErr w:type="spellStart"/>
      <w:r>
        <w:t>выражать</w:t>
      </w:r>
      <w:proofErr w:type="spellEnd"/>
      <w:r>
        <w:t xml:space="preserve"> и </w:t>
      </w:r>
      <w:proofErr w:type="spellStart"/>
      <w:r>
        <w:t>отстаивать</w:t>
      </w:r>
      <w:proofErr w:type="spellEnd"/>
      <w:r>
        <w:t xml:space="preserve"> свою позицию; </w:t>
      </w:r>
    </w:p>
    <w:p w:rsidR="00F2708D" w:rsidRDefault="00F2708D" w:rsidP="00F2708D">
      <w:pPr>
        <w:pStyle w:val="Default"/>
        <w:rPr>
          <w:lang w:val="ru-RU"/>
        </w:rPr>
      </w:pPr>
      <w:r>
        <w:t>- критич</w:t>
      </w:r>
      <w:r>
        <w:rPr>
          <w:lang w:val="ru-RU"/>
        </w:rPr>
        <w:t xml:space="preserve">но относиться </w:t>
      </w:r>
      <w:r>
        <w:t xml:space="preserve">к своим поступкам и адекватно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оценивать</w:t>
      </w:r>
      <w:proofErr w:type="spellEnd"/>
      <w:r>
        <w:t>;</w:t>
      </w:r>
    </w:p>
    <w:p w:rsidR="00F2708D" w:rsidRDefault="00F2708D" w:rsidP="00F2708D">
      <w:pPr>
        <w:pStyle w:val="Default"/>
        <w:rPr>
          <w:lang w:val="ru-RU"/>
        </w:rPr>
      </w:pPr>
      <w:r>
        <w:t xml:space="preserve"> - самостоятельным действиям, ответственност</w:t>
      </w:r>
      <w:r>
        <w:rPr>
          <w:lang w:val="ru-RU"/>
        </w:rPr>
        <w:t>и</w:t>
      </w:r>
      <w:r>
        <w:t xml:space="preserve"> за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результаты</w:t>
      </w:r>
      <w:proofErr w:type="spellEnd"/>
      <w:r>
        <w:t xml:space="preserve">; </w:t>
      </w:r>
    </w:p>
    <w:p w:rsidR="00F2708D" w:rsidRDefault="00F2708D" w:rsidP="00F2708D">
      <w:pPr>
        <w:pStyle w:val="Default"/>
        <w:rPr>
          <w:lang w:val="ru-RU"/>
        </w:rPr>
      </w:pPr>
      <w:r>
        <w:t xml:space="preserve">- </w:t>
      </w:r>
      <w:proofErr w:type="spellStart"/>
      <w:r>
        <w:t>целеустремленност</w:t>
      </w:r>
      <w:proofErr w:type="spellEnd"/>
      <w:r>
        <w:rPr>
          <w:lang w:val="ru-RU"/>
        </w:rPr>
        <w:t>и</w:t>
      </w:r>
      <w:r>
        <w:t xml:space="preserve"> и </w:t>
      </w:r>
      <w:proofErr w:type="spellStart"/>
      <w:r>
        <w:t>настойчивост</w:t>
      </w:r>
      <w:proofErr w:type="spellEnd"/>
      <w:r>
        <w:rPr>
          <w:lang w:val="ru-RU"/>
        </w:rPr>
        <w:t>и</w:t>
      </w:r>
      <w:r>
        <w:t xml:space="preserve"> в </w:t>
      </w:r>
      <w:proofErr w:type="spellStart"/>
      <w:r>
        <w:t>достижении</w:t>
      </w:r>
      <w:proofErr w:type="spellEnd"/>
      <w:r>
        <w:t xml:space="preserve"> </w:t>
      </w:r>
      <w:proofErr w:type="spellStart"/>
      <w:r>
        <w:t>целей</w:t>
      </w:r>
      <w:proofErr w:type="spellEnd"/>
      <w:r>
        <w:t xml:space="preserve">; </w:t>
      </w:r>
    </w:p>
    <w:p w:rsidR="00F2708D" w:rsidRDefault="00F2708D" w:rsidP="00F2708D">
      <w:pPr>
        <w:pStyle w:val="Default"/>
        <w:rPr>
          <w:lang w:val="ru-RU"/>
        </w:rPr>
      </w:pPr>
      <w:r>
        <w:t xml:space="preserve">- </w:t>
      </w:r>
      <w:proofErr w:type="spellStart"/>
      <w:r>
        <w:t>готовност</w:t>
      </w:r>
      <w:proofErr w:type="spellEnd"/>
      <w:r>
        <w:rPr>
          <w:lang w:val="ru-RU"/>
        </w:rPr>
        <w:t>и</w:t>
      </w:r>
      <w:r>
        <w:t xml:space="preserve"> к </w:t>
      </w:r>
      <w:proofErr w:type="spellStart"/>
      <w:r>
        <w:t>преодолению</w:t>
      </w:r>
      <w:proofErr w:type="spellEnd"/>
      <w:r>
        <w:t xml:space="preserve"> </w:t>
      </w:r>
      <w:proofErr w:type="spellStart"/>
      <w:r>
        <w:t>трудностей</w:t>
      </w:r>
      <w:proofErr w:type="spellEnd"/>
      <w:r>
        <w:t xml:space="preserve"> и </w:t>
      </w:r>
      <w:proofErr w:type="spellStart"/>
      <w:r>
        <w:t>жизненного</w:t>
      </w:r>
      <w:proofErr w:type="spellEnd"/>
      <w:r>
        <w:t xml:space="preserve"> </w:t>
      </w:r>
      <w:proofErr w:type="spellStart"/>
      <w:r>
        <w:t>оптимизма</w:t>
      </w:r>
      <w:proofErr w:type="spellEnd"/>
      <w:r>
        <w:t xml:space="preserve">; </w:t>
      </w:r>
    </w:p>
    <w:p w:rsidR="00F2708D" w:rsidRDefault="00F2708D" w:rsidP="00F2708D">
      <w:pPr>
        <w:pStyle w:val="Default"/>
        <w:rPr>
          <w:lang w:val="ru-RU"/>
        </w:rPr>
      </w:pPr>
      <w:r>
        <w:t xml:space="preserve">- </w:t>
      </w:r>
      <w:proofErr w:type="spellStart"/>
      <w:r>
        <w:t>умени</w:t>
      </w:r>
      <w:proofErr w:type="spellEnd"/>
      <w:r>
        <w:rPr>
          <w:lang w:val="ru-RU"/>
        </w:rPr>
        <w:t>ю</w:t>
      </w:r>
      <w:r>
        <w:t xml:space="preserve"> </w:t>
      </w:r>
      <w:proofErr w:type="spellStart"/>
      <w:r>
        <w:t>противостоять</w:t>
      </w:r>
      <w:proofErr w:type="spellEnd"/>
      <w:r>
        <w:t xml:space="preserve"> </w:t>
      </w:r>
      <w:proofErr w:type="spellStart"/>
      <w:r>
        <w:t>действиям</w:t>
      </w:r>
      <w:proofErr w:type="spellEnd"/>
      <w:r>
        <w:t xml:space="preserve"> и </w:t>
      </w:r>
      <w:proofErr w:type="spellStart"/>
      <w:r>
        <w:t>влияниям</w:t>
      </w:r>
      <w:proofErr w:type="spellEnd"/>
      <w:r>
        <w:t xml:space="preserve">, </w:t>
      </w:r>
      <w:proofErr w:type="spellStart"/>
      <w:r>
        <w:t>представляющим</w:t>
      </w:r>
      <w:proofErr w:type="spellEnd"/>
      <w:r>
        <w:t xml:space="preserve"> </w:t>
      </w:r>
      <w:proofErr w:type="spellStart"/>
      <w:r>
        <w:t>угрозу</w:t>
      </w:r>
      <w:proofErr w:type="spellEnd"/>
      <w:r>
        <w:t xml:space="preserve"> </w:t>
      </w:r>
      <w:proofErr w:type="spellStart"/>
      <w:r>
        <w:t>жизни</w:t>
      </w:r>
      <w:proofErr w:type="spellEnd"/>
      <w:r>
        <w:t xml:space="preserve">, </w:t>
      </w:r>
      <w:proofErr w:type="spellStart"/>
      <w:r>
        <w:t>здоровью</w:t>
      </w:r>
      <w:proofErr w:type="spellEnd"/>
      <w:r>
        <w:t xml:space="preserve"> и </w:t>
      </w:r>
      <w:proofErr w:type="spellStart"/>
      <w:r>
        <w:t>безопасности</w:t>
      </w:r>
      <w:proofErr w:type="spellEnd"/>
      <w:r>
        <w:t xml:space="preserve"> </w:t>
      </w:r>
      <w:proofErr w:type="spellStart"/>
      <w:r>
        <w:t>личности</w:t>
      </w:r>
      <w:proofErr w:type="spellEnd"/>
      <w:r>
        <w:t xml:space="preserve"> и </w:t>
      </w:r>
      <w:proofErr w:type="spellStart"/>
      <w:r>
        <w:t>общества</w:t>
      </w:r>
      <w:proofErr w:type="spellEnd"/>
      <w:r>
        <w:t xml:space="preserve"> в </w:t>
      </w:r>
      <w:proofErr w:type="spellStart"/>
      <w:r>
        <w:t>пределах</w:t>
      </w:r>
      <w:proofErr w:type="spellEnd"/>
      <w:r>
        <w:t xml:space="preserve"> </w:t>
      </w:r>
      <w:proofErr w:type="spellStart"/>
      <w:r>
        <w:t>своих</w:t>
      </w:r>
      <w:proofErr w:type="spellEnd"/>
      <w:r>
        <w:t xml:space="preserve"> </w:t>
      </w:r>
      <w:proofErr w:type="spellStart"/>
      <w:r>
        <w:t>возможностей</w:t>
      </w:r>
      <w:proofErr w:type="spellEnd"/>
      <w:r>
        <w:rPr>
          <w:lang w:val="ru-RU"/>
        </w:rPr>
        <w:t>.</w:t>
      </w:r>
    </w:p>
    <w:p w:rsidR="00193566" w:rsidRPr="007663E8" w:rsidRDefault="00193566" w:rsidP="007663E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курса</w:t>
      </w:r>
    </w:p>
    <w:p w:rsidR="00193566" w:rsidRPr="007E5C5C" w:rsidRDefault="00193566" w:rsidP="00530D3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E5C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 1. Введение. Начальная диагностика (2 часа)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селенная «нашего Я».</w:t>
      </w:r>
      <w:r w:rsidR="00530D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о личности. Я реальный и Я идеальный.</w:t>
      </w:r>
    </w:p>
    <w:p w:rsidR="00193566" w:rsidRPr="007E5C5C" w:rsidRDefault="00193566" w:rsidP="00530D3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E5C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2. Мое здоровье и мой имидж (8 часов)</w:t>
      </w:r>
      <w:r w:rsidR="00530D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ш физический образ. </w:t>
      </w:r>
      <w:proofErr w:type="spellStart"/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презентация</w:t>
      </w:r>
      <w:proofErr w:type="spellEnd"/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30D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перамент и характер человека.</w:t>
      </w:r>
      <w:r w:rsidR="00530D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й темперамент.</w:t>
      </w:r>
      <w:r w:rsidR="00530D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и мой характер.</w:t>
      </w:r>
    </w:p>
    <w:p w:rsidR="00193566" w:rsidRPr="007E5C5C" w:rsidRDefault="00193566" w:rsidP="001935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ностные ориентации.</w:t>
      </w:r>
    </w:p>
    <w:p w:rsidR="00193566" w:rsidRPr="007E5C5C" w:rsidRDefault="00193566" w:rsidP="00530D3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E5C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3. Мир эмоций и чувств (10 часов)</w:t>
      </w:r>
      <w:r w:rsidR="00530D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ктр наших эмоций и чувств.</w:t>
      </w:r>
      <w:r w:rsidR="00530D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ффект, эмоции, напряжение.</w:t>
      </w:r>
      <w:r w:rsidR="00530D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есс.</w:t>
      </w:r>
      <w:r w:rsidR="00530D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сты и наблюдательность.</w:t>
      </w:r>
      <w:r w:rsidR="00530D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и распознавания эмоций и чувств.</w:t>
      </w:r>
      <w:r w:rsidR="00530D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нинг «Мои ресурсы»</w:t>
      </w:r>
      <w:r w:rsidR="00530D38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нинг социальных навыков.</w:t>
      </w:r>
      <w:r w:rsidR="00530D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эмоциональной самозащиты.</w:t>
      </w:r>
      <w:r w:rsidR="00530D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сь властвовать собой.</w:t>
      </w:r>
    </w:p>
    <w:p w:rsidR="00193566" w:rsidRPr="007E5C5C" w:rsidRDefault="00193566" w:rsidP="00530D3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E5C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4. Мысли и действия (6 часов)</w:t>
      </w:r>
      <w:r w:rsidR="00530D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ности человека.</w:t>
      </w:r>
      <w:r w:rsidR="00530D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ачем и как человек мыслит.</w:t>
      </w:r>
      <w:r w:rsidR="00530D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дость творчества.</w:t>
      </w:r>
      <w:r w:rsidR="00530D38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и.</w:t>
      </w:r>
      <w:r w:rsidR="00530D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ль поведения.</w:t>
      </w:r>
    </w:p>
    <w:p w:rsidR="00193566" w:rsidRPr="007E5C5C" w:rsidRDefault="00193566" w:rsidP="00530D3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E5C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5. Отношения (6 часов)</w:t>
      </w:r>
      <w:r w:rsidR="00530D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ние в жизни человека.</w:t>
      </w:r>
      <w:r w:rsidR="00530D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деры и авторитеты. Группировки.</w:t>
      </w:r>
      <w:r w:rsidR="00530D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евая игра «Необитаемый остров».</w:t>
      </w:r>
      <w:r w:rsidR="00530D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ктивное взаимодействие.</w:t>
      </w:r>
      <w:r w:rsidR="00530D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е будущее – в моих руках.  Техники эффективного общения.</w:t>
      </w:r>
    </w:p>
    <w:p w:rsidR="00193566" w:rsidRPr="007663E8" w:rsidRDefault="00193566" w:rsidP="007663E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E5C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6.  Заключительная диагностика (2 часа)</w:t>
      </w:r>
      <w:r w:rsidR="00530D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и сильные и слабые стороны.</w:t>
      </w:r>
      <w:r w:rsidR="00530D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сскажи мне обо мне (письмо самому себе).</w:t>
      </w:r>
    </w:p>
    <w:p w:rsidR="00F2708D" w:rsidRDefault="00F2708D" w:rsidP="00576E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</w:t>
      </w:r>
      <w:r w:rsidRPr="00A6780D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ИРОВАНИЕ</w:t>
      </w:r>
    </w:p>
    <w:p w:rsidR="00F2708D" w:rsidRPr="00E67468" w:rsidRDefault="00F2708D" w:rsidP="007663E8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760"/>
        <w:gridCol w:w="2536"/>
        <w:gridCol w:w="1883"/>
        <w:gridCol w:w="1840"/>
        <w:gridCol w:w="1870"/>
      </w:tblGrid>
      <w:tr w:rsidR="00F2708D" w:rsidRPr="00A522F5" w:rsidTr="00F2708D">
        <w:trPr>
          <w:trHeight w:val="394"/>
        </w:trPr>
        <w:tc>
          <w:tcPr>
            <w:tcW w:w="1760" w:type="dxa"/>
            <w:vMerge w:val="restart"/>
            <w:vAlign w:val="center"/>
          </w:tcPr>
          <w:p w:rsidR="00F2708D" w:rsidRPr="00A522F5" w:rsidRDefault="00F2708D" w:rsidP="00D144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A522F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2708D" w:rsidRPr="00A522F5" w:rsidRDefault="00F2708D" w:rsidP="00D144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A522F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36" w:type="dxa"/>
            <w:vMerge w:val="restart"/>
            <w:vAlign w:val="center"/>
          </w:tcPr>
          <w:p w:rsidR="00F2708D" w:rsidRDefault="00F2708D" w:rsidP="00D144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2F5">
              <w:rPr>
                <w:rFonts w:ascii="Times New Roman" w:hAnsi="Times New Roman"/>
                <w:sz w:val="28"/>
                <w:szCs w:val="28"/>
              </w:rPr>
              <w:t>Наименование разделов</w:t>
            </w:r>
          </w:p>
          <w:p w:rsidR="00F2708D" w:rsidRPr="00A522F5" w:rsidRDefault="00F2708D" w:rsidP="00D144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2F5">
              <w:rPr>
                <w:rFonts w:ascii="Times New Roman" w:hAnsi="Times New Roman"/>
                <w:sz w:val="28"/>
                <w:szCs w:val="28"/>
              </w:rPr>
              <w:t xml:space="preserve"> и тем</w:t>
            </w:r>
          </w:p>
        </w:tc>
        <w:tc>
          <w:tcPr>
            <w:tcW w:w="3723" w:type="dxa"/>
            <w:gridSpan w:val="2"/>
            <w:tcBorders>
              <w:bottom w:val="single" w:sz="4" w:space="0" w:color="auto"/>
            </w:tcBorders>
            <w:vAlign w:val="center"/>
          </w:tcPr>
          <w:p w:rsidR="00F2708D" w:rsidRPr="00A522F5" w:rsidRDefault="00F2708D" w:rsidP="00D14468">
            <w:pPr>
              <w:pStyle w:val="a3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2F5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2708D" w:rsidRPr="00A522F5" w:rsidRDefault="00F2708D" w:rsidP="00F270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часть</w:t>
            </w:r>
          </w:p>
        </w:tc>
      </w:tr>
      <w:tr w:rsidR="00F2708D" w:rsidRPr="00A522F5" w:rsidTr="00F2708D">
        <w:trPr>
          <w:trHeight w:val="248"/>
        </w:trPr>
        <w:tc>
          <w:tcPr>
            <w:tcW w:w="1760" w:type="dxa"/>
            <w:vMerge/>
            <w:vAlign w:val="center"/>
          </w:tcPr>
          <w:p w:rsidR="00F2708D" w:rsidRDefault="00F2708D" w:rsidP="00D144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F2708D" w:rsidRPr="00A522F5" w:rsidRDefault="00F2708D" w:rsidP="00D144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708D" w:rsidRPr="00F2708D" w:rsidRDefault="00F2708D" w:rsidP="00F270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8D">
              <w:rPr>
                <w:rFonts w:ascii="Times New Roman" w:hAnsi="Times New Roman"/>
                <w:sz w:val="22"/>
                <w:szCs w:val="22"/>
              </w:rPr>
              <w:t>Индивидуальн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708D" w:rsidRPr="00F2708D" w:rsidRDefault="00F2708D" w:rsidP="00F270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8D">
              <w:rPr>
                <w:rFonts w:ascii="Times New Roman" w:hAnsi="Times New Roman"/>
                <w:sz w:val="22"/>
                <w:szCs w:val="22"/>
              </w:rPr>
              <w:t>Сам</w:t>
            </w:r>
            <w:r>
              <w:rPr>
                <w:rFonts w:ascii="Times New Roman" w:hAnsi="Times New Roman"/>
                <w:sz w:val="22"/>
                <w:szCs w:val="22"/>
              </w:rPr>
              <w:t>остоятельн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</w:tcPr>
          <w:p w:rsidR="00F2708D" w:rsidRPr="00F2708D" w:rsidRDefault="00F2708D" w:rsidP="00F2708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2708D" w:rsidRPr="00A522F5" w:rsidTr="00F2708D">
        <w:tc>
          <w:tcPr>
            <w:tcW w:w="1760" w:type="dxa"/>
          </w:tcPr>
          <w:p w:rsidR="00F2708D" w:rsidRPr="00A522F5" w:rsidRDefault="00F2708D" w:rsidP="00D1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F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F2708D" w:rsidRPr="00A522F5" w:rsidRDefault="00F2708D" w:rsidP="00D14468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ведение. Начальная диагностика </w:t>
            </w:r>
          </w:p>
        </w:tc>
        <w:tc>
          <w:tcPr>
            <w:tcW w:w="1883" w:type="dxa"/>
          </w:tcPr>
          <w:p w:rsidR="00F2708D" w:rsidRPr="00A522F5" w:rsidRDefault="001147A2" w:rsidP="001147A2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840" w:type="dxa"/>
          </w:tcPr>
          <w:p w:rsidR="00F2708D" w:rsidRDefault="001147A2" w:rsidP="001147A2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70" w:type="dxa"/>
          </w:tcPr>
          <w:p w:rsidR="00F2708D" w:rsidRDefault="00A1215E" w:rsidP="001147A2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215E" w:rsidRPr="00A522F5" w:rsidTr="00F2708D">
        <w:tc>
          <w:tcPr>
            <w:tcW w:w="1760" w:type="dxa"/>
          </w:tcPr>
          <w:p w:rsidR="00A1215E" w:rsidRPr="00A522F5" w:rsidRDefault="00A1215E" w:rsidP="00D1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F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:rsidR="00A1215E" w:rsidRPr="00A522F5" w:rsidRDefault="00A1215E" w:rsidP="00D14468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ое здоровье и мой имидж</w:t>
            </w:r>
          </w:p>
        </w:tc>
        <w:tc>
          <w:tcPr>
            <w:tcW w:w="1883" w:type="dxa"/>
          </w:tcPr>
          <w:p w:rsidR="00A1215E" w:rsidRPr="00A522F5" w:rsidRDefault="001147A2" w:rsidP="001147A2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840" w:type="dxa"/>
          </w:tcPr>
          <w:p w:rsidR="00A1215E" w:rsidRDefault="001147A2" w:rsidP="001147A2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1870" w:type="dxa"/>
          </w:tcPr>
          <w:p w:rsidR="00A1215E" w:rsidRDefault="00353197" w:rsidP="001147A2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215E" w:rsidRPr="00A522F5" w:rsidTr="00F2708D">
        <w:tc>
          <w:tcPr>
            <w:tcW w:w="1760" w:type="dxa"/>
          </w:tcPr>
          <w:p w:rsidR="00A1215E" w:rsidRPr="00A522F5" w:rsidRDefault="00A1215E" w:rsidP="00D1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F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</w:tcPr>
          <w:p w:rsidR="00A1215E" w:rsidRPr="0004448B" w:rsidRDefault="00A1215E" w:rsidP="00D1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р эмоций и чувств</w:t>
            </w:r>
          </w:p>
        </w:tc>
        <w:tc>
          <w:tcPr>
            <w:tcW w:w="1883" w:type="dxa"/>
          </w:tcPr>
          <w:p w:rsidR="00A1215E" w:rsidRPr="00A522F5" w:rsidRDefault="001147A2" w:rsidP="001147A2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840" w:type="dxa"/>
          </w:tcPr>
          <w:p w:rsidR="00A1215E" w:rsidRDefault="001147A2" w:rsidP="001147A2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870" w:type="dxa"/>
          </w:tcPr>
          <w:p w:rsidR="00A1215E" w:rsidRDefault="00353197" w:rsidP="001147A2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215E" w:rsidRPr="00A522F5" w:rsidTr="00F2708D">
        <w:trPr>
          <w:trHeight w:val="277"/>
        </w:trPr>
        <w:tc>
          <w:tcPr>
            <w:tcW w:w="1760" w:type="dxa"/>
          </w:tcPr>
          <w:p w:rsidR="00A1215E" w:rsidRPr="00A522F5" w:rsidRDefault="00A1215E" w:rsidP="00D1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F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6" w:type="dxa"/>
          </w:tcPr>
          <w:p w:rsidR="00A1215E" w:rsidRPr="0004448B" w:rsidRDefault="00A1215E" w:rsidP="00D14468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ысли и действия</w:t>
            </w:r>
          </w:p>
        </w:tc>
        <w:tc>
          <w:tcPr>
            <w:tcW w:w="1883" w:type="dxa"/>
          </w:tcPr>
          <w:p w:rsidR="00A1215E" w:rsidRPr="00A522F5" w:rsidRDefault="001147A2" w:rsidP="001147A2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0" w:type="dxa"/>
          </w:tcPr>
          <w:p w:rsidR="00A1215E" w:rsidRDefault="001147A2" w:rsidP="001147A2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870" w:type="dxa"/>
          </w:tcPr>
          <w:p w:rsidR="00A1215E" w:rsidRDefault="00353197" w:rsidP="001147A2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215E" w:rsidRPr="00A522F5" w:rsidTr="00F2708D">
        <w:trPr>
          <w:trHeight w:val="277"/>
        </w:trPr>
        <w:tc>
          <w:tcPr>
            <w:tcW w:w="1760" w:type="dxa"/>
          </w:tcPr>
          <w:p w:rsidR="00A1215E" w:rsidRPr="00A522F5" w:rsidRDefault="00A1215E" w:rsidP="00D1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F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6" w:type="dxa"/>
          </w:tcPr>
          <w:p w:rsidR="00A1215E" w:rsidRPr="0004448B" w:rsidRDefault="00A1215E" w:rsidP="00D14468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ношения</w:t>
            </w:r>
          </w:p>
        </w:tc>
        <w:tc>
          <w:tcPr>
            <w:tcW w:w="1883" w:type="dxa"/>
          </w:tcPr>
          <w:p w:rsidR="00A1215E" w:rsidRDefault="001147A2" w:rsidP="001147A2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0" w:type="dxa"/>
          </w:tcPr>
          <w:p w:rsidR="00A1215E" w:rsidRDefault="001147A2" w:rsidP="001147A2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870" w:type="dxa"/>
          </w:tcPr>
          <w:p w:rsidR="00A1215E" w:rsidRDefault="00353197" w:rsidP="001147A2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215E" w:rsidRPr="00A522F5" w:rsidTr="00F2708D">
        <w:trPr>
          <w:trHeight w:val="277"/>
        </w:trPr>
        <w:tc>
          <w:tcPr>
            <w:tcW w:w="1760" w:type="dxa"/>
          </w:tcPr>
          <w:p w:rsidR="00A1215E" w:rsidRPr="00A522F5" w:rsidRDefault="00A1215E" w:rsidP="00D1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F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6" w:type="dxa"/>
          </w:tcPr>
          <w:p w:rsidR="00A1215E" w:rsidRPr="0004448B" w:rsidRDefault="00A1215E" w:rsidP="00D14468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1883" w:type="dxa"/>
          </w:tcPr>
          <w:p w:rsidR="00A1215E" w:rsidRDefault="001147A2" w:rsidP="001147A2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840" w:type="dxa"/>
          </w:tcPr>
          <w:p w:rsidR="00A1215E" w:rsidRDefault="001147A2" w:rsidP="001147A2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70" w:type="dxa"/>
          </w:tcPr>
          <w:p w:rsidR="00A1215E" w:rsidRDefault="00A1215E" w:rsidP="001147A2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215E" w:rsidRPr="00A6780D" w:rsidTr="00F2708D">
        <w:trPr>
          <w:trHeight w:val="277"/>
        </w:trPr>
        <w:tc>
          <w:tcPr>
            <w:tcW w:w="1760" w:type="dxa"/>
          </w:tcPr>
          <w:p w:rsidR="00A1215E" w:rsidRPr="00A6780D" w:rsidRDefault="00A1215E" w:rsidP="00D14468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A1215E" w:rsidRPr="00A522F5" w:rsidRDefault="00A1215E" w:rsidP="00D14468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2F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83" w:type="dxa"/>
          </w:tcPr>
          <w:p w:rsidR="00A1215E" w:rsidRPr="00A522F5" w:rsidRDefault="001147A2" w:rsidP="001147A2">
            <w:pPr>
              <w:pStyle w:val="a3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5</w:t>
            </w:r>
          </w:p>
        </w:tc>
        <w:tc>
          <w:tcPr>
            <w:tcW w:w="1840" w:type="dxa"/>
          </w:tcPr>
          <w:p w:rsidR="00A1215E" w:rsidRDefault="001147A2" w:rsidP="001147A2">
            <w:pPr>
              <w:pStyle w:val="a3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5</w:t>
            </w:r>
          </w:p>
        </w:tc>
        <w:tc>
          <w:tcPr>
            <w:tcW w:w="1870" w:type="dxa"/>
          </w:tcPr>
          <w:p w:rsidR="00A1215E" w:rsidRDefault="00353197" w:rsidP="001147A2">
            <w:pPr>
              <w:pStyle w:val="a3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1215E" w:rsidRPr="00A6780D" w:rsidTr="00F2708D">
        <w:trPr>
          <w:trHeight w:val="277"/>
        </w:trPr>
        <w:tc>
          <w:tcPr>
            <w:tcW w:w="1760" w:type="dxa"/>
          </w:tcPr>
          <w:p w:rsidR="00A1215E" w:rsidRPr="00A6780D" w:rsidRDefault="00A1215E" w:rsidP="00D14468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A1215E" w:rsidRPr="00A522F5" w:rsidRDefault="0018741F" w:rsidP="00D14468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23" w:type="dxa"/>
            <w:gridSpan w:val="2"/>
          </w:tcPr>
          <w:p w:rsidR="00A1215E" w:rsidRDefault="00A1215E" w:rsidP="00D14468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70" w:type="dxa"/>
          </w:tcPr>
          <w:p w:rsidR="00A1215E" w:rsidRDefault="00A1215E" w:rsidP="00D14468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1215E" w:rsidRDefault="00A1215E" w:rsidP="007663E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12265"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</w:t>
      </w:r>
    </w:p>
    <w:p w:rsidR="00A1215E" w:rsidRPr="00865454" w:rsidRDefault="00A1215E" w:rsidP="00A1215E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854" w:type="dxa"/>
        <w:tblLayout w:type="fixed"/>
        <w:tblLook w:val="04A0" w:firstRow="1" w:lastRow="0" w:firstColumn="1" w:lastColumn="0" w:noHBand="0" w:noVBand="1"/>
      </w:tblPr>
      <w:tblGrid>
        <w:gridCol w:w="747"/>
        <w:gridCol w:w="69"/>
        <w:gridCol w:w="690"/>
        <w:gridCol w:w="789"/>
        <w:gridCol w:w="841"/>
        <w:gridCol w:w="2501"/>
        <w:gridCol w:w="13"/>
        <w:gridCol w:w="32"/>
        <w:gridCol w:w="7"/>
        <w:gridCol w:w="10"/>
        <w:gridCol w:w="8"/>
        <w:gridCol w:w="2084"/>
        <w:gridCol w:w="2063"/>
      </w:tblGrid>
      <w:tr w:rsidR="00A1215E" w:rsidTr="005F292E">
        <w:tc>
          <w:tcPr>
            <w:tcW w:w="1506" w:type="dxa"/>
            <w:gridSpan w:val="3"/>
          </w:tcPr>
          <w:p w:rsidR="00A1215E" w:rsidRPr="005E1575" w:rsidRDefault="00A1215E" w:rsidP="00D1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575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30" w:type="dxa"/>
            <w:gridSpan w:val="2"/>
          </w:tcPr>
          <w:p w:rsidR="00A1215E" w:rsidRPr="005E1575" w:rsidRDefault="00A1215E" w:rsidP="00D1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575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55" w:type="dxa"/>
            <w:gridSpan w:val="7"/>
            <w:tcBorders>
              <w:bottom w:val="single" w:sz="4" w:space="0" w:color="auto"/>
            </w:tcBorders>
          </w:tcPr>
          <w:p w:rsidR="00A1215E" w:rsidRPr="00DF5FD1" w:rsidRDefault="00A1215E" w:rsidP="00D1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5FD1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63" w:type="dxa"/>
            <w:vMerge w:val="restart"/>
          </w:tcPr>
          <w:p w:rsidR="00A1215E" w:rsidRPr="005E1575" w:rsidRDefault="00A1215E" w:rsidP="00D1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575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5F292E" w:rsidTr="005F292E">
        <w:tc>
          <w:tcPr>
            <w:tcW w:w="747" w:type="dxa"/>
          </w:tcPr>
          <w:p w:rsidR="005F292E" w:rsidRPr="005E1575" w:rsidRDefault="005F292E" w:rsidP="00D1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  <w:gridSpan w:val="2"/>
          </w:tcPr>
          <w:p w:rsidR="005F292E" w:rsidRPr="005E1575" w:rsidRDefault="005F292E" w:rsidP="00D1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89" w:type="dxa"/>
          </w:tcPr>
          <w:p w:rsidR="005F292E" w:rsidRPr="005E1575" w:rsidRDefault="005F292E" w:rsidP="00D1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575"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1" w:type="dxa"/>
          </w:tcPr>
          <w:p w:rsidR="005F292E" w:rsidRPr="005E1575" w:rsidRDefault="005F292E" w:rsidP="00D1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575">
              <w:rPr>
                <w:rFonts w:ascii="Times New Roman" w:eastAsia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501" w:type="dxa"/>
            <w:tcBorders>
              <w:top w:val="single" w:sz="4" w:space="0" w:color="auto"/>
              <w:right w:val="single" w:sz="4" w:space="0" w:color="auto"/>
            </w:tcBorders>
          </w:tcPr>
          <w:p w:rsidR="005F292E" w:rsidRPr="00DF5FD1" w:rsidRDefault="005F292E" w:rsidP="00D1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о</w:t>
            </w:r>
          </w:p>
        </w:tc>
        <w:tc>
          <w:tcPr>
            <w:tcW w:w="215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F292E" w:rsidRPr="00DF5FD1" w:rsidRDefault="005F292E" w:rsidP="005F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о</w:t>
            </w:r>
          </w:p>
        </w:tc>
        <w:tc>
          <w:tcPr>
            <w:tcW w:w="2063" w:type="dxa"/>
            <w:vMerge/>
          </w:tcPr>
          <w:p w:rsidR="005F292E" w:rsidRPr="005E1575" w:rsidRDefault="005F292E" w:rsidP="00D1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1215E" w:rsidTr="00D14468">
        <w:tc>
          <w:tcPr>
            <w:tcW w:w="9854" w:type="dxa"/>
            <w:gridSpan w:val="13"/>
            <w:tcBorders>
              <w:bottom w:val="single" w:sz="4" w:space="0" w:color="auto"/>
            </w:tcBorders>
          </w:tcPr>
          <w:p w:rsidR="00A1215E" w:rsidRDefault="00530D38" w:rsidP="00D1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1. </w:t>
            </w:r>
            <w:r w:rsidR="00A1215E"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в</w:t>
            </w:r>
            <w:r w:rsidR="00A121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д</w:t>
            </w:r>
            <w:r w:rsidR="005F29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ние. Начальная диагностика (0.5+1.5</w:t>
            </w:r>
            <w:r w:rsidR="00A1215E"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аса)</w:t>
            </w:r>
          </w:p>
        </w:tc>
      </w:tr>
      <w:tr w:rsidR="005F292E" w:rsidTr="005F292E">
        <w:tc>
          <w:tcPr>
            <w:tcW w:w="816" w:type="dxa"/>
            <w:gridSpan w:val="2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F292E" w:rsidRDefault="005F292E" w:rsidP="001935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841" w:type="dxa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F292E" w:rsidRPr="007E5C5C" w:rsidRDefault="005F292E" w:rsidP="00D14468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ленная «нашего Я»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292E" w:rsidRPr="007342E8" w:rsidRDefault="007342E8" w:rsidP="005F292E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4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флексивный </w:t>
            </w:r>
            <w:proofErr w:type="spellStart"/>
            <w:r w:rsidRPr="00734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диа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рисунок себя.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5F292E" w:rsidRPr="007E5C5C" w:rsidRDefault="005F292E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самопознания</w:t>
            </w:r>
          </w:p>
        </w:tc>
      </w:tr>
      <w:tr w:rsidR="005F292E" w:rsidTr="005F292E">
        <w:tc>
          <w:tcPr>
            <w:tcW w:w="816" w:type="dxa"/>
            <w:gridSpan w:val="2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F292E" w:rsidRDefault="005F292E" w:rsidP="001935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41" w:type="dxa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F292E" w:rsidRPr="005F292E" w:rsidRDefault="005F292E" w:rsidP="00A1215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о личности. Я реальный и Я идеальный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292E" w:rsidRPr="005F292E" w:rsidRDefault="00661845" w:rsidP="00A1215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флексивный диалог, диагностическое тестирование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661845" w:rsidRPr="007E5C5C" w:rsidRDefault="00661845" w:rsidP="00661845">
            <w:pPr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тестовых задач</w:t>
            </w:r>
          </w:p>
          <w:p w:rsidR="005F292E" w:rsidRPr="007E5C5C" w:rsidRDefault="00661845" w:rsidP="0066184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анализ</w:t>
            </w:r>
          </w:p>
        </w:tc>
      </w:tr>
      <w:tr w:rsidR="005B3CDD" w:rsidTr="00D14468">
        <w:tc>
          <w:tcPr>
            <w:tcW w:w="9854" w:type="dxa"/>
            <w:gridSpan w:val="13"/>
          </w:tcPr>
          <w:p w:rsidR="005B3CDD" w:rsidRPr="00865454" w:rsidRDefault="005B3CDD" w:rsidP="00D1446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E5C5C">
              <w:rPr>
                <w:b/>
                <w:bCs/>
                <w:color w:val="000000"/>
              </w:rPr>
              <w:t xml:space="preserve">Раздел </w:t>
            </w:r>
            <w:r w:rsidR="005F292E">
              <w:rPr>
                <w:b/>
                <w:bCs/>
                <w:color w:val="000000"/>
              </w:rPr>
              <w:t>2. Мое здоровье и мой имидж (2.0+6.0</w:t>
            </w:r>
            <w:r w:rsidRPr="007E5C5C">
              <w:rPr>
                <w:b/>
                <w:bCs/>
                <w:color w:val="000000"/>
              </w:rPr>
              <w:t>часов)</w:t>
            </w:r>
          </w:p>
        </w:tc>
      </w:tr>
      <w:tr w:rsidR="005F292E" w:rsidTr="005F292E">
        <w:tc>
          <w:tcPr>
            <w:tcW w:w="816" w:type="dxa"/>
            <w:gridSpan w:val="2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F292E" w:rsidRDefault="005F292E" w:rsidP="001935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41" w:type="dxa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F292E" w:rsidRPr="007E5C5C" w:rsidRDefault="005F292E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ш физический образ. 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</w:tcBorders>
          </w:tcPr>
          <w:p w:rsidR="005F292E" w:rsidRPr="007E5C5C" w:rsidRDefault="00661845" w:rsidP="00661845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ысление своих потребностей и представлений о побудительной роли потребностей к деятельности; отработка способов сотрудничества</w:t>
            </w:r>
            <w:r w:rsidR="00576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5F292E" w:rsidRPr="007E5C5C" w:rsidRDefault="005F292E" w:rsidP="00D14468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флексивный диалог</w:t>
            </w:r>
            <w:r w:rsidR="00576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F292E" w:rsidTr="005F292E">
        <w:tc>
          <w:tcPr>
            <w:tcW w:w="816" w:type="dxa"/>
            <w:gridSpan w:val="2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F292E" w:rsidRDefault="005F292E" w:rsidP="001935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41" w:type="dxa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F292E" w:rsidRPr="005F292E" w:rsidRDefault="005F292E" w:rsidP="00D14468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презентация</w:t>
            </w:r>
            <w:proofErr w:type="spellEnd"/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292E" w:rsidRPr="00A1215E" w:rsidRDefault="00661845" w:rsidP="00661845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очнение представлений учащегося</w:t>
            </w: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 собственном физическом облике</w:t>
            </w:r>
            <w:r w:rsidR="00576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5F292E" w:rsidRPr="007E5C5C" w:rsidRDefault="00661845" w:rsidP="00D14468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5F292E" w:rsidTr="005F292E">
        <w:tc>
          <w:tcPr>
            <w:tcW w:w="816" w:type="dxa"/>
            <w:gridSpan w:val="2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F292E" w:rsidRDefault="005F292E" w:rsidP="001935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41" w:type="dxa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F292E" w:rsidRPr="005F292E" w:rsidRDefault="005F292E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перамент и характер человека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292E" w:rsidRPr="00661845" w:rsidRDefault="00661845" w:rsidP="00D14468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18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и склонности, интересы, увлечения.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5F292E" w:rsidRPr="007E5C5C" w:rsidRDefault="005F292E" w:rsidP="00D14468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  <w:r w:rsidR="00576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F292E" w:rsidTr="005F292E">
        <w:tc>
          <w:tcPr>
            <w:tcW w:w="816" w:type="dxa"/>
            <w:gridSpan w:val="2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F292E" w:rsidRDefault="005F292E" w:rsidP="001935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841" w:type="dxa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F292E" w:rsidRPr="005F292E" w:rsidRDefault="005F292E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й темперамент.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292E" w:rsidRPr="00661845" w:rsidRDefault="00661845" w:rsidP="005F292E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18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диагностика типа темперамент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5F292E" w:rsidRPr="00661845" w:rsidRDefault="00661845" w:rsidP="00D14468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18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анализ</w:t>
            </w:r>
            <w:r w:rsidR="00576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F292E" w:rsidTr="005F292E">
        <w:tc>
          <w:tcPr>
            <w:tcW w:w="816" w:type="dxa"/>
            <w:gridSpan w:val="2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0" w:type="dxa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F292E" w:rsidRDefault="005F292E" w:rsidP="001935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41" w:type="dxa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F292E" w:rsidRPr="005F292E" w:rsidRDefault="005F292E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и мой характер.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292E" w:rsidRPr="00661845" w:rsidRDefault="00661845" w:rsidP="005F292E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18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к характер влияет на судьбу человека. 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5F292E" w:rsidRPr="007E5C5C" w:rsidRDefault="005F292E" w:rsidP="00D14468">
            <w:pPr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тестовых задач</w:t>
            </w:r>
            <w:r w:rsidR="00576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5F292E" w:rsidRPr="007E5C5C" w:rsidRDefault="005F292E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F292E" w:rsidTr="005F292E">
        <w:tc>
          <w:tcPr>
            <w:tcW w:w="816" w:type="dxa"/>
            <w:gridSpan w:val="2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F292E" w:rsidRDefault="005F292E" w:rsidP="001935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41" w:type="dxa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F292E" w:rsidRPr="005F292E" w:rsidRDefault="005F292E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ные ориентации.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292E" w:rsidRPr="00661845" w:rsidRDefault="001A5F80" w:rsidP="00D14468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мотр видеофильма «Общее дел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="00576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5F292E" w:rsidRPr="001A5F80" w:rsidRDefault="001A5F80" w:rsidP="00D14468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5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суждение, самоанал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F292E" w:rsidTr="005F292E">
        <w:tc>
          <w:tcPr>
            <w:tcW w:w="816" w:type="dxa"/>
            <w:gridSpan w:val="2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0" w:type="dxa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F292E" w:rsidRDefault="005F292E" w:rsidP="001935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841" w:type="dxa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F292E" w:rsidRPr="005F292E" w:rsidRDefault="005F292E" w:rsidP="00D14468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блема морального выбора и ценностных ориентаций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292E" w:rsidRPr="001A5F80" w:rsidRDefault="001A5F80" w:rsidP="00D14468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и ценности. Самостоятельное тестирование.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5F292E" w:rsidRPr="001A5F80" w:rsidRDefault="001A5F80" w:rsidP="00D14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флексивный диало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F292E" w:rsidTr="005F292E">
        <w:tc>
          <w:tcPr>
            <w:tcW w:w="816" w:type="dxa"/>
            <w:gridSpan w:val="2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0" w:type="dxa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F292E" w:rsidRDefault="005F292E" w:rsidP="001935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41" w:type="dxa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F292E" w:rsidRPr="005F292E" w:rsidRDefault="005F292E" w:rsidP="00D14468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е давление и манипулирование, противостояние</w:t>
            </w:r>
            <w:r w:rsidR="008650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292E" w:rsidRPr="00661845" w:rsidRDefault="001A5F80" w:rsidP="00D14468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ферат «Умей сказать НЕТ!»</w:t>
            </w:r>
            <w:r w:rsidR="00456D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Опрос по теме</w:t>
            </w:r>
            <w:r w:rsidR="00576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5F292E" w:rsidRDefault="005F292E" w:rsidP="00D14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анализ</w:t>
            </w:r>
            <w:r w:rsidR="00576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5F292E" w:rsidRPr="007E5C5C" w:rsidRDefault="005F292E" w:rsidP="00D14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292E" w:rsidTr="005F292E">
        <w:tc>
          <w:tcPr>
            <w:tcW w:w="5699" w:type="dxa"/>
            <w:gridSpan w:val="10"/>
            <w:tcBorders>
              <w:right w:val="single" w:sz="4" w:space="0" w:color="auto"/>
            </w:tcBorders>
          </w:tcPr>
          <w:p w:rsidR="005F292E" w:rsidRPr="00BC1225" w:rsidRDefault="005F292E" w:rsidP="00D1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здел 3. Мир эмоций и чувств (2.5+7.5</w:t>
            </w: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  <w:tc>
          <w:tcPr>
            <w:tcW w:w="4155" w:type="dxa"/>
            <w:gridSpan w:val="3"/>
            <w:tcBorders>
              <w:left w:val="single" w:sz="4" w:space="0" w:color="auto"/>
            </w:tcBorders>
          </w:tcPr>
          <w:p w:rsidR="005F292E" w:rsidRPr="00BC1225" w:rsidRDefault="005F292E" w:rsidP="00D1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F292E" w:rsidTr="005F292E">
        <w:tc>
          <w:tcPr>
            <w:tcW w:w="816" w:type="dxa"/>
            <w:gridSpan w:val="2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0" w:type="dxa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F292E" w:rsidRDefault="005F292E" w:rsidP="001935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41" w:type="dxa"/>
          </w:tcPr>
          <w:p w:rsidR="005F292E" w:rsidRPr="00BC1225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F292E" w:rsidRPr="005F292E" w:rsidRDefault="005F292E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ктр наших эмоций и чувств.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5F80" w:rsidRPr="007E5C5C" w:rsidRDefault="001A5F80" w:rsidP="001A5F8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чнение представлений о понятиях «чувства» и «эмоци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5F292E" w:rsidRPr="00353197" w:rsidRDefault="005F292E" w:rsidP="00D14468">
            <w:pPr>
              <w:spacing w:line="0" w:lineRule="atLeast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5F292E" w:rsidRPr="007E5C5C" w:rsidRDefault="001A5F80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тестовых задач</w:t>
            </w:r>
            <w:r w:rsidR="00576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F292E" w:rsidTr="005F292E">
        <w:tc>
          <w:tcPr>
            <w:tcW w:w="816" w:type="dxa"/>
            <w:gridSpan w:val="2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0" w:type="dxa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F292E" w:rsidRDefault="005F292E" w:rsidP="001935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41" w:type="dxa"/>
          </w:tcPr>
          <w:p w:rsidR="005F292E" w:rsidRPr="00BC1225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F292E" w:rsidRPr="005F292E" w:rsidRDefault="005F292E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ффект, эмоции, напряжение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292E" w:rsidRPr="007E5C5C" w:rsidRDefault="001A5F80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ая отработка</w:t>
            </w: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выков преодоления негативных эмоциональных состояний</w:t>
            </w:r>
            <w:r w:rsidR="00576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5F292E" w:rsidRPr="007E5C5C" w:rsidRDefault="005F292E" w:rsidP="00D14468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релаксационных упражнений</w:t>
            </w:r>
            <w:r w:rsidR="00576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F292E" w:rsidTr="005F292E">
        <w:tc>
          <w:tcPr>
            <w:tcW w:w="816" w:type="dxa"/>
            <w:gridSpan w:val="2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0" w:type="dxa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F292E" w:rsidRDefault="005F292E" w:rsidP="001935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841" w:type="dxa"/>
          </w:tcPr>
          <w:p w:rsidR="005F292E" w:rsidRPr="00BC1225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F292E" w:rsidRPr="005F292E" w:rsidRDefault="005F292E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есс.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292E" w:rsidRPr="00353197" w:rsidRDefault="001A5F80" w:rsidP="005F292E">
            <w:pPr>
              <w:spacing w:line="0" w:lineRule="atLeast"/>
              <w:rPr>
                <w:rFonts w:ascii="Arial" w:eastAsia="Times New Roman" w:hAnsi="Arial" w:cs="Arial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ияние стресса на организм человека</w:t>
            </w:r>
            <w:r w:rsidR="00576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5F292E" w:rsidRPr="007E5C5C" w:rsidRDefault="001A5F80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релаксационных</w:t>
            </w: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х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F292E" w:rsidTr="005F292E">
        <w:tc>
          <w:tcPr>
            <w:tcW w:w="816" w:type="dxa"/>
            <w:gridSpan w:val="2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0" w:type="dxa"/>
          </w:tcPr>
          <w:p w:rsidR="005F292E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F292E" w:rsidRDefault="005F292E" w:rsidP="001935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5F292E" w:rsidRPr="00BC1225" w:rsidRDefault="005F292E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2E" w:rsidRPr="005F292E" w:rsidRDefault="005F292E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сты и наблюдательность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F80" w:rsidRPr="007E5C5C" w:rsidRDefault="001A5F80" w:rsidP="001A5F8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ие упражн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Реферат «Жесты в нашей жизни»</w:t>
            </w:r>
            <w:r w:rsidR="00576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5F292E" w:rsidRPr="00353197" w:rsidRDefault="005F292E" w:rsidP="00D14468">
            <w:pPr>
              <w:spacing w:line="0" w:lineRule="atLeast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5F292E" w:rsidRPr="007E5C5C" w:rsidRDefault="001A5F80" w:rsidP="00353197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  <w:r w:rsidR="00576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5F292E"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666B7" w:rsidTr="005F292E">
        <w:tc>
          <w:tcPr>
            <w:tcW w:w="816" w:type="dxa"/>
            <w:gridSpan w:val="2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0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666B7" w:rsidRDefault="00A666B7" w:rsidP="00E810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A666B7" w:rsidRPr="00BC1225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7" w:rsidRPr="005F292E" w:rsidRDefault="00A666B7" w:rsidP="00D14468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вербальное общение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6B7" w:rsidRPr="007E5C5C" w:rsidRDefault="00A666B7" w:rsidP="005F292E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р жестов. Просмотр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идеословаря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3155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усского языка </w:t>
            </w:r>
            <w:r w:rsidRPr="0083155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жестов</w:t>
            </w: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е упражнения.</w:t>
            </w:r>
          </w:p>
        </w:tc>
      </w:tr>
      <w:tr w:rsidR="00A666B7" w:rsidTr="005F292E">
        <w:tc>
          <w:tcPr>
            <w:tcW w:w="816" w:type="dxa"/>
            <w:gridSpan w:val="2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0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666B7" w:rsidRDefault="00A666B7" w:rsidP="00E810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41" w:type="dxa"/>
          </w:tcPr>
          <w:p w:rsidR="00A666B7" w:rsidRPr="00BC1225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666B7" w:rsidRPr="005F292E" w:rsidRDefault="00A666B7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ыки распознавания эмоций и чувств.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66B7" w:rsidRPr="00831554" w:rsidRDefault="00A666B7" w:rsidP="00D14468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гимнастика</w:t>
            </w:r>
            <w:r w:rsidRPr="00831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</w:t>
            </w:r>
            <w:proofErr w:type="spellEnd"/>
            <w:r w:rsidRPr="00831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вык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A666B7" w:rsidRPr="007E5C5C" w:rsidRDefault="00A666B7" w:rsidP="00D1446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способов сотрудниче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A666B7" w:rsidRPr="007E5C5C" w:rsidRDefault="00A666B7" w:rsidP="00D14468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ы самоанали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666B7" w:rsidTr="005F292E">
        <w:tc>
          <w:tcPr>
            <w:tcW w:w="816" w:type="dxa"/>
            <w:gridSpan w:val="2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0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666B7" w:rsidRDefault="00A666B7" w:rsidP="00E810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A666B7" w:rsidRPr="00BC1225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7" w:rsidRPr="005F292E" w:rsidRDefault="00A666B7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 «Мои ресурсы»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6B7" w:rsidRPr="00831554" w:rsidRDefault="00A666B7" w:rsidP="00D14468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унок «Дерево моих ресурсов», анализ трудностей.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A666B7" w:rsidRPr="007E5C5C" w:rsidRDefault="00A666B7" w:rsidP="00D14468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пражн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666B7" w:rsidTr="005F292E">
        <w:tc>
          <w:tcPr>
            <w:tcW w:w="816" w:type="dxa"/>
            <w:gridSpan w:val="2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0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666B7" w:rsidRDefault="00A666B7" w:rsidP="00E810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41" w:type="dxa"/>
          </w:tcPr>
          <w:p w:rsidR="00A666B7" w:rsidRPr="00BC1225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666B7" w:rsidRPr="005F292E" w:rsidRDefault="00A666B7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 социальных навыков.</w:t>
            </w:r>
          </w:p>
        </w:tc>
        <w:tc>
          <w:tcPr>
            <w:tcW w:w="21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666B7" w:rsidRPr="003F2CB3" w:rsidRDefault="00A666B7" w:rsidP="00D14468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r w:rsidRPr="003F2C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крепление и отработка </w:t>
            </w:r>
            <w:r w:rsidRPr="003F2CB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навыков</w:t>
            </w:r>
            <w:r w:rsidRPr="003F2C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спешного взаимодействия с дру</w:t>
            </w:r>
            <w:r w:rsidRPr="003F2C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ими людьм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A666B7" w:rsidRPr="007E5C5C" w:rsidRDefault="00A666B7" w:rsidP="00D14468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пражн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666B7" w:rsidTr="005F292E">
        <w:tc>
          <w:tcPr>
            <w:tcW w:w="816" w:type="dxa"/>
            <w:gridSpan w:val="2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0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666B7" w:rsidRDefault="00A666B7" w:rsidP="00E810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A666B7" w:rsidRPr="00BC1225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7" w:rsidRPr="005F292E" w:rsidRDefault="00A666B7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эмоциональной самозащиты.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6B7" w:rsidRPr="00456D2D" w:rsidRDefault="00A666B7" w:rsidP="00D14468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D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ред социальной самоизоляции. Как найти друзей. 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A666B7" w:rsidRPr="00456D2D" w:rsidRDefault="00A666B7" w:rsidP="00D14468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D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666B7" w:rsidTr="005F292E">
        <w:tc>
          <w:tcPr>
            <w:tcW w:w="816" w:type="dxa"/>
            <w:gridSpan w:val="2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0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666B7" w:rsidRDefault="00A666B7" w:rsidP="00E810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A666B7" w:rsidRPr="00BC1225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7" w:rsidRPr="005F292E" w:rsidRDefault="00A666B7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есь властвовать собой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6B7" w:rsidRPr="00831554" w:rsidRDefault="00A666B7" w:rsidP="00D14468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унок «</w:t>
            </w: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й портрет в лучах солнца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ведение итогов темы.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A666B7" w:rsidRPr="007E5C5C" w:rsidRDefault="00A666B7" w:rsidP="00D14468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пражн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Контрольная работа.</w:t>
            </w:r>
          </w:p>
        </w:tc>
      </w:tr>
      <w:tr w:rsidR="00A666B7" w:rsidTr="00D14468">
        <w:trPr>
          <w:trHeight w:val="562"/>
        </w:trPr>
        <w:tc>
          <w:tcPr>
            <w:tcW w:w="9854" w:type="dxa"/>
            <w:gridSpan w:val="13"/>
          </w:tcPr>
          <w:p w:rsidR="00A666B7" w:rsidRPr="00BC1225" w:rsidRDefault="00A666B7" w:rsidP="00D1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 4. Мысли и действия (1.5+4.5</w:t>
            </w: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A666B7" w:rsidTr="005F292E">
        <w:tc>
          <w:tcPr>
            <w:tcW w:w="816" w:type="dxa"/>
            <w:gridSpan w:val="2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90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666B7" w:rsidRDefault="00A666B7" w:rsidP="00E810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41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66B7" w:rsidRPr="005F292E" w:rsidRDefault="00A666B7" w:rsidP="00D1446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292E">
              <w:rPr>
                <w:color w:val="000000"/>
              </w:rPr>
              <w:t>Способы сотрудничества</w:t>
            </w:r>
          </w:p>
        </w:tc>
        <w:tc>
          <w:tcPr>
            <w:tcW w:w="214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666B7" w:rsidRPr="00133BAB" w:rsidRDefault="00A666B7" w:rsidP="00D14468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color w:val="000000"/>
              </w:rPr>
              <w:t>О</w:t>
            </w:r>
            <w:r w:rsidRPr="007E5C5C">
              <w:rPr>
                <w:color w:val="000000"/>
              </w:rPr>
              <w:t>тработка способов сотрудничества</w:t>
            </w:r>
            <w:r>
              <w:rPr>
                <w:color w:val="000000"/>
              </w:rPr>
              <w:t>.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ситуаций.</w:t>
            </w:r>
          </w:p>
        </w:tc>
      </w:tr>
      <w:tr w:rsidR="00A666B7" w:rsidTr="005F292E">
        <w:tc>
          <w:tcPr>
            <w:tcW w:w="816" w:type="dxa"/>
            <w:gridSpan w:val="2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0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666B7" w:rsidRDefault="00A666B7" w:rsidP="00E810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41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666B7" w:rsidRPr="005F292E" w:rsidRDefault="00A666B7" w:rsidP="00D14468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требности человека.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666B7" w:rsidRPr="007E5C5C" w:rsidRDefault="00A666B7" w:rsidP="005F292E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мысление своих потребностей и представлений о побудительной роли потребностей к деятель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A666B7" w:rsidRPr="007E5C5C" w:rsidRDefault="00A666B7" w:rsidP="00D1446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тестовых зада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A666B7" w:rsidRPr="007E5C5C" w:rsidRDefault="00A666B7" w:rsidP="00D14468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666B7" w:rsidTr="005F292E">
        <w:tc>
          <w:tcPr>
            <w:tcW w:w="816" w:type="dxa"/>
            <w:gridSpan w:val="2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0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666B7" w:rsidRDefault="00A666B7" w:rsidP="00E810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41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66B7" w:rsidRPr="005F292E" w:rsidRDefault="00A666B7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чем и как человек мыслит.</w:t>
            </w:r>
          </w:p>
        </w:tc>
        <w:tc>
          <w:tcPr>
            <w:tcW w:w="214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666B7" w:rsidRPr="00133BAB" w:rsidRDefault="00A666B7" w:rsidP="00D14468">
            <w:pPr>
              <w:spacing w:line="0" w:lineRule="atLeast"/>
              <w:rPr>
                <w:rFonts w:ascii="Arial" w:eastAsia="Times New Roman" w:hAnsi="Arial" w:cs="Arial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а</w:t>
            </w: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лиз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изненных </w:t>
            </w: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туа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Реферат «Где живут мысли?»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A666B7" w:rsidRPr="007E5C5C" w:rsidRDefault="00A666B7" w:rsidP="00D1446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ое проигрывание</w:t>
            </w:r>
          </w:p>
          <w:p w:rsidR="00A666B7" w:rsidRPr="007E5C5C" w:rsidRDefault="00A666B7" w:rsidP="00D14468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A666B7" w:rsidTr="005F292E">
        <w:tc>
          <w:tcPr>
            <w:tcW w:w="816" w:type="dxa"/>
            <w:gridSpan w:val="2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0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666B7" w:rsidRDefault="00A666B7" w:rsidP="00E810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841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666B7" w:rsidRPr="005F292E" w:rsidRDefault="00A666B7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дость творчества.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666B7" w:rsidRPr="00456D2D" w:rsidRDefault="00A666B7" w:rsidP="005F292E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D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т-терапия. Проективные методики. Рисунок «Я и мое настроение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A666B7" w:rsidRPr="007E5C5C" w:rsidRDefault="00A666B7" w:rsidP="00D1446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A666B7" w:rsidRPr="007E5C5C" w:rsidRDefault="00A666B7" w:rsidP="00D14468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ы самоанали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666B7" w:rsidTr="005F292E">
        <w:tc>
          <w:tcPr>
            <w:tcW w:w="816" w:type="dxa"/>
            <w:gridSpan w:val="2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0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666B7" w:rsidRDefault="00A666B7" w:rsidP="00E810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841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666B7" w:rsidRPr="005F292E" w:rsidRDefault="00A666B7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666B7" w:rsidRPr="0068021B" w:rsidRDefault="00A666B7" w:rsidP="00D14468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2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навыков самоконтроля.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A666B7" w:rsidRPr="007E5C5C" w:rsidRDefault="00A666B7" w:rsidP="00D14468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666B7" w:rsidTr="005F292E">
        <w:tc>
          <w:tcPr>
            <w:tcW w:w="816" w:type="dxa"/>
            <w:gridSpan w:val="2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0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666B7" w:rsidRDefault="00A666B7" w:rsidP="00E810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841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666B7" w:rsidRPr="007E5C5C" w:rsidRDefault="00A666B7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ль поведения.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666B7" w:rsidRPr="00DF7C9F" w:rsidRDefault="00A666B7" w:rsidP="005F292E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7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диагностика стиля поведения в конфликте.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A666B7" w:rsidRPr="007E5C5C" w:rsidRDefault="00A666B7" w:rsidP="00D14468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Контроль знаний.</w:t>
            </w:r>
          </w:p>
        </w:tc>
      </w:tr>
      <w:tr w:rsidR="00A666B7" w:rsidTr="00D14468">
        <w:tc>
          <w:tcPr>
            <w:tcW w:w="9854" w:type="dxa"/>
            <w:gridSpan w:val="13"/>
          </w:tcPr>
          <w:p w:rsidR="00A666B7" w:rsidRPr="00CC2EA3" w:rsidRDefault="00A666B7" w:rsidP="00D1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ношения (1.5+4.5</w:t>
            </w: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A666B7" w:rsidTr="005F292E">
        <w:tc>
          <w:tcPr>
            <w:tcW w:w="816" w:type="dxa"/>
            <w:gridSpan w:val="2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0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666B7" w:rsidRDefault="00A666B7" w:rsidP="00E810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7" w:rsidRPr="005F292E" w:rsidRDefault="00A666B7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ние в жизни человека.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6B7" w:rsidRPr="0068021B" w:rsidRDefault="00A666B7" w:rsidP="00D14468">
            <w:pPr>
              <w:spacing w:line="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8021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чем </w:t>
            </w:r>
            <w:r w:rsidRPr="0068021B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человеку</w:t>
            </w:r>
            <w:r w:rsidRPr="0068021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8021B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общение</w:t>
            </w:r>
            <w:r w:rsidRPr="0068021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r w:rsidRPr="0068021B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68021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чем его смысл и польз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 Примеры из личного опыта.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A666B7" w:rsidRPr="007E5C5C" w:rsidRDefault="00A666B7" w:rsidP="00D1446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ое проигрывание</w:t>
            </w:r>
          </w:p>
          <w:p w:rsidR="00A666B7" w:rsidRPr="007E5C5C" w:rsidRDefault="00A666B7" w:rsidP="00D14468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A666B7" w:rsidTr="005F292E">
        <w:tc>
          <w:tcPr>
            <w:tcW w:w="816" w:type="dxa"/>
            <w:gridSpan w:val="2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0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666B7" w:rsidRDefault="00A666B7" w:rsidP="00E810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841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666B7" w:rsidRPr="005F292E" w:rsidRDefault="00A666B7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деры и авторитеты. Группировки.</w:t>
            </w:r>
          </w:p>
        </w:tc>
        <w:tc>
          <w:tcPr>
            <w:tcW w:w="210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666B7" w:rsidRPr="005448F1" w:rsidRDefault="00A666B7" w:rsidP="005448F1">
            <w:pPr>
              <w:shd w:val="clear" w:color="auto" w:fill="FFFFFF"/>
              <w:spacing w:line="0" w:lineRule="atLeast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5448F1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</w:rPr>
              <w:t>Топ-10 самых широких и влиятельных российских ОПГ</w:t>
            </w: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</w:rPr>
              <w:t>.</w:t>
            </w:r>
          </w:p>
          <w:p w:rsidR="00A666B7" w:rsidRPr="00133BAB" w:rsidRDefault="00A666B7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A666B7" w:rsidRPr="007E5C5C" w:rsidRDefault="00A666B7" w:rsidP="00D1446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ое проигры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A666B7" w:rsidRPr="007E5C5C" w:rsidRDefault="00A666B7" w:rsidP="00D14468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666B7" w:rsidTr="005F292E">
        <w:tc>
          <w:tcPr>
            <w:tcW w:w="816" w:type="dxa"/>
            <w:gridSpan w:val="2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0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666B7" w:rsidRDefault="00A666B7" w:rsidP="00E810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841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666B7" w:rsidRPr="005F292E" w:rsidRDefault="00A666B7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ая игра «Необитаемый остров.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666B7" w:rsidRPr="005448F1" w:rsidRDefault="00A666B7" w:rsidP="00D14468">
            <w:pPr>
              <w:spacing w:line="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448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работ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448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ов уверенного поведения, лидерских качеств, повышение самооцен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A666B7" w:rsidRPr="007E5C5C" w:rsidRDefault="00A666B7" w:rsidP="00D1446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ое проигры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A666B7" w:rsidRPr="007E5C5C" w:rsidRDefault="00A666B7" w:rsidP="00D14468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666B7" w:rsidTr="005F292E">
        <w:tc>
          <w:tcPr>
            <w:tcW w:w="816" w:type="dxa"/>
            <w:gridSpan w:val="2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0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666B7" w:rsidRDefault="00A666B7" w:rsidP="00E810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841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666B7" w:rsidRPr="005F292E" w:rsidRDefault="00A666B7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руктивное взаимодействие.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666B7" w:rsidRPr="007E5C5C" w:rsidRDefault="00A666B7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544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особ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руктивного взаимодействия</w:t>
            </w: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нализ ситуа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A666B7" w:rsidRPr="007E5C5C" w:rsidRDefault="00A666B7" w:rsidP="00D1446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ое проигры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A666B7" w:rsidRPr="007E5C5C" w:rsidRDefault="00A666B7" w:rsidP="00D14468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66B7" w:rsidTr="005F292E">
        <w:tc>
          <w:tcPr>
            <w:tcW w:w="816" w:type="dxa"/>
            <w:gridSpan w:val="2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0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666B7" w:rsidRDefault="00A666B7" w:rsidP="00E810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841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666B7" w:rsidRPr="005F292E" w:rsidRDefault="00A666B7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е будущее – в моих руках.  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666B7" w:rsidRPr="005448F1" w:rsidRDefault="00A666B7" w:rsidP="00D14468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48F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Сочинение «Кем я хочу быть. </w:t>
            </w:r>
            <w:r w:rsidRPr="005448F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Маршрут достижение цели».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A666B7" w:rsidRPr="007E5C5C" w:rsidRDefault="00A666B7" w:rsidP="00D14468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ыполнение </w:t>
            </w: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пражн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666B7" w:rsidTr="005F292E">
        <w:tc>
          <w:tcPr>
            <w:tcW w:w="816" w:type="dxa"/>
            <w:gridSpan w:val="2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90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666B7" w:rsidRDefault="00A666B7" w:rsidP="00E810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841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666B7" w:rsidRPr="005F292E" w:rsidRDefault="00A666B7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ики эффективного общения.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666B7" w:rsidRPr="007E5C5C" w:rsidRDefault="00A666B7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ое проигры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Опрос по теме.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A666B7" w:rsidRPr="007E5C5C" w:rsidRDefault="00A666B7" w:rsidP="00D14468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ая работа.</w:t>
            </w:r>
          </w:p>
        </w:tc>
      </w:tr>
      <w:tr w:rsidR="00A666B7" w:rsidTr="005F292E">
        <w:tc>
          <w:tcPr>
            <w:tcW w:w="5682" w:type="dxa"/>
            <w:gridSpan w:val="8"/>
            <w:tcBorders>
              <w:right w:val="single" w:sz="4" w:space="0" w:color="auto"/>
            </w:tcBorders>
          </w:tcPr>
          <w:p w:rsidR="00A666B7" w:rsidRPr="00CC2EA3" w:rsidRDefault="00A666B7" w:rsidP="00D1446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аздел 6. Заключение (0.5+1.5</w:t>
            </w:r>
            <w:r w:rsidRPr="007E5C5C">
              <w:rPr>
                <w:b/>
                <w:bCs/>
                <w:color w:val="000000"/>
              </w:rPr>
              <w:t xml:space="preserve"> часа)</w:t>
            </w:r>
          </w:p>
        </w:tc>
        <w:tc>
          <w:tcPr>
            <w:tcW w:w="4172" w:type="dxa"/>
            <w:gridSpan w:val="5"/>
            <w:tcBorders>
              <w:left w:val="single" w:sz="4" w:space="0" w:color="auto"/>
            </w:tcBorders>
          </w:tcPr>
          <w:p w:rsidR="00A666B7" w:rsidRPr="00CC2EA3" w:rsidRDefault="00A666B7" w:rsidP="00D1446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666B7" w:rsidTr="005F292E">
        <w:tc>
          <w:tcPr>
            <w:tcW w:w="816" w:type="dxa"/>
            <w:gridSpan w:val="2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0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666B7" w:rsidRPr="00CC2EA3" w:rsidRDefault="00A666B7" w:rsidP="00E810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41" w:type="dxa"/>
          </w:tcPr>
          <w:p w:rsidR="00A666B7" w:rsidRPr="00CC2EA3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666B7" w:rsidRPr="005F292E" w:rsidRDefault="00A666B7" w:rsidP="00D1446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и сильные и слабые стороны.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666B7" w:rsidRPr="005448F1" w:rsidRDefault="00A666B7" w:rsidP="00D14468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4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зюме «Мои сильные и слабые стороны». </w:t>
            </w: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анал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A666B7" w:rsidRPr="007E5C5C" w:rsidRDefault="00A666B7" w:rsidP="00D1446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ое проигрывание</w:t>
            </w:r>
          </w:p>
          <w:p w:rsidR="00A666B7" w:rsidRPr="007E5C5C" w:rsidRDefault="00A666B7" w:rsidP="00D1446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A666B7" w:rsidRPr="007E5C5C" w:rsidRDefault="00A666B7" w:rsidP="00D14468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66B7" w:rsidTr="005F292E">
        <w:tc>
          <w:tcPr>
            <w:tcW w:w="816" w:type="dxa"/>
            <w:gridSpan w:val="2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0" w:type="dxa"/>
          </w:tcPr>
          <w:p w:rsidR="00A666B7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666B7" w:rsidRPr="00CC2EA3" w:rsidRDefault="00A666B7" w:rsidP="00E810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841" w:type="dxa"/>
          </w:tcPr>
          <w:p w:rsidR="00A666B7" w:rsidRPr="00CC2EA3" w:rsidRDefault="00A666B7" w:rsidP="00D144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666B7" w:rsidRPr="005F292E" w:rsidRDefault="00313BCA" w:rsidP="005448F1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скажи мне о себе </w:t>
            </w:r>
            <w:r w:rsidR="00A666B7"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666B7" w:rsidRPr="00133BAB" w:rsidRDefault="00A666B7" w:rsidP="00D14468">
            <w:pPr>
              <w:spacing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о самому себе</w:t>
            </w:r>
            <w:r w:rsidRPr="005F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A666B7" w:rsidRPr="007E5C5C" w:rsidRDefault="00A666B7" w:rsidP="005448F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ение тестовых </w:t>
            </w:r>
            <w:proofErr w:type="gram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дач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:rsidR="00A1215E" w:rsidRDefault="00A1215E" w:rsidP="00A1215E">
      <w:pPr>
        <w:rPr>
          <w:rFonts w:ascii="Times New Roman" w:hAnsi="Times New Roman"/>
          <w:b/>
          <w:bCs/>
          <w:sz w:val="24"/>
          <w:szCs w:val="24"/>
        </w:rPr>
      </w:pPr>
    </w:p>
    <w:p w:rsidR="00A1215E" w:rsidRDefault="00A1215E"/>
    <w:p w:rsidR="00133BAB" w:rsidRDefault="00133BAB"/>
    <w:p w:rsidR="00576E66" w:rsidRDefault="00576E66"/>
    <w:p w:rsidR="00576E66" w:rsidRDefault="00576E66"/>
    <w:p w:rsidR="00576E66" w:rsidRDefault="00576E66"/>
    <w:p w:rsidR="00576E66" w:rsidRDefault="00576E66"/>
    <w:p w:rsidR="00576E66" w:rsidRDefault="00576E66"/>
    <w:p w:rsidR="00576E66" w:rsidRDefault="00576E66"/>
    <w:p w:rsidR="00576E66" w:rsidRDefault="00576E66"/>
    <w:p w:rsidR="00576E66" w:rsidRDefault="00576E66"/>
    <w:p w:rsidR="00576E66" w:rsidRDefault="00576E66"/>
    <w:p w:rsidR="00576E66" w:rsidRDefault="00576E66"/>
    <w:p w:rsidR="00576E66" w:rsidRDefault="00576E66"/>
    <w:p w:rsidR="00576E66" w:rsidRDefault="00576E66"/>
    <w:p w:rsidR="00576E66" w:rsidRDefault="00576E66"/>
    <w:p w:rsidR="00576E66" w:rsidRDefault="00576E66"/>
    <w:p w:rsidR="007663E8" w:rsidRDefault="007663E8"/>
    <w:p w:rsidR="007663E8" w:rsidRDefault="007663E8"/>
    <w:p w:rsidR="00576E66" w:rsidRDefault="00576E66"/>
    <w:p w:rsidR="00133BAB" w:rsidRDefault="00133BAB"/>
    <w:p w:rsidR="00133BAB" w:rsidRDefault="00133BAB" w:rsidP="00133BAB">
      <w:bookmarkStart w:id="0" w:name="_GoBack"/>
      <w:bookmarkEnd w:id="0"/>
    </w:p>
    <w:sectPr w:rsidR="00133BAB" w:rsidSect="00CC0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3240C"/>
    <w:multiLevelType w:val="hybridMultilevel"/>
    <w:tmpl w:val="E48C93B0"/>
    <w:lvl w:ilvl="0" w:tplc="69C88C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5576"/>
    <w:rsid w:val="001147A2"/>
    <w:rsid w:val="00133BAB"/>
    <w:rsid w:val="0018741F"/>
    <w:rsid w:val="00193566"/>
    <w:rsid w:val="001A5F80"/>
    <w:rsid w:val="001A7EB3"/>
    <w:rsid w:val="001B6739"/>
    <w:rsid w:val="00243045"/>
    <w:rsid w:val="00256F9A"/>
    <w:rsid w:val="002A5D9B"/>
    <w:rsid w:val="00313BCA"/>
    <w:rsid w:val="00353197"/>
    <w:rsid w:val="003F2CB3"/>
    <w:rsid w:val="00456D2D"/>
    <w:rsid w:val="00530D38"/>
    <w:rsid w:val="005448F1"/>
    <w:rsid w:val="00576E66"/>
    <w:rsid w:val="005B3CDD"/>
    <w:rsid w:val="005F292E"/>
    <w:rsid w:val="00623350"/>
    <w:rsid w:val="00661845"/>
    <w:rsid w:val="0068021B"/>
    <w:rsid w:val="006A429E"/>
    <w:rsid w:val="006B52EC"/>
    <w:rsid w:val="007342E8"/>
    <w:rsid w:val="007663E8"/>
    <w:rsid w:val="00785576"/>
    <w:rsid w:val="007F020B"/>
    <w:rsid w:val="007F791E"/>
    <w:rsid w:val="008039CE"/>
    <w:rsid w:val="00831554"/>
    <w:rsid w:val="008650D8"/>
    <w:rsid w:val="00A1215E"/>
    <w:rsid w:val="00A666B7"/>
    <w:rsid w:val="00AA61B0"/>
    <w:rsid w:val="00B9216D"/>
    <w:rsid w:val="00BF2416"/>
    <w:rsid w:val="00BF7DFE"/>
    <w:rsid w:val="00C704C8"/>
    <w:rsid w:val="00CA420B"/>
    <w:rsid w:val="00CC0059"/>
    <w:rsid w:val="00D14468"/>
    <w:rsid w:val="00DF7C9F"/>
    <w:rsid w:val="00E12505"/>
    <w:rsid w:val="00F2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CD8B2-E436-4B5F-8AE7-C8DC87CB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08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448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70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270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table" w:styleId="a4">
    <w:name w:val="Table Grid"/>
    <w:basedOn w:val="a1"/>
    <w:uiPriority w:val="59"/>
    <w:rsid w:val="00F27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A121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121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48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9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43DDF-85DB-4C25-8E50-8D4BBF57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 Биология и др</cp:lastModifiedBy>
  <cp:revision>11</cp:revision>
  <cp:lastPrinted>2020-09-08T07:10:00Z</cp:lastPrinted>
  <dcterms:created xsi:type="dcterms:W3CDTF">2020-09-03T08:19:00Z</dcterms:created>
  <dcterms:modified xsi:type="dcterms:W3CDTF">2020-09-14T06:51:00Z</dcterms:modified>
</cp:coreProperties>
</file>